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DB65" w14:textId="0DE79AD6" w:rsidR="001507E1" w:rsidRPr="0051526F" w:rsidRDefault="00CA5A11" w:rsidP="00CA5A11">
      <w:pPr>
        <w:pStyle w:val="Title"/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SportsDB29 Base Relations Doc</w:t>
      </w:r>
    </w:p>
    <w:p w14:paraId="4918E0D2" w14:textId="77777777" w:rsidR="003B39AF" w:rsidRPr="0051526F" w:rsidRDefault="003B39AF" w:rsidP="003B39A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-14983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E358C" w14:textId="15125664" w:rsidR="00F04608" w:rsidRPr="0051526F" w:rsidRDefault="00F04608">
          <w:pPr>
            <w:pStyle w:val="TOCHeading"/>
            <w:rPr>
              <w:rFonts w:ascii="Arial" w:hAnsi="Arial" w:cs="Arial"/>
            </w:rPr>
          </w:pPr>
          <w:r w:rsidRPr="0051526F">
            <w:rPr>
              <w:rFonts w:ascii="Arial" w:hAnsi="Arial" w:cs="Arial"/>
            </w:rPr>
            <w:t>Contents</w:t>
          </w:r>
        </w:p>
        <w:p w14:paraId="3D2C1275" w14:textId="794C68D4" w:rsidR="00E1140A" w:rsidRDefault="00F046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51526F">
            <w:rPr>
              <w:rFonts w:ascii="Arial" w:hAnsi="Arial" w:cs="Arial"/>
            </w:rPr>
            <w:fldChar w:fldCharType="begin"/>
          </w:r>
          <w:r w:rsidRPr="0051526F">
            <w:rPr>
              <w:rFonts w:ascii="Arial" w:hAnsi="Arial" w:cs="Arial"/>
            </w:rPr>
            <w:instrText xml:space="preserve"> TOC \o "1-3" \h \z \u </w:instrText>
          </w:r>
          <w:r w:rsidRPr="0051526F">
            <w:rPr>
              <w:rFonts w:ascii="Arial" w:hAnsi="Arial" w:cs="Arial"/>
            </w:rPr>
            <w:fldChar w:fldCharType="separate"/>
          </w:r>
          <w:hyperlink w:anchor="_Toc104307438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Document Relation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38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1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5ECCD69D" w14:textId="15B94143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39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document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39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1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73522324" w14:textId="4C7AE74F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0" w:history="1">
            <w:r w:rsidR="00E1140A" w:rsidRPr="00575993">
              <w:rPr>
                <w:rStyle w:val="Hyperlink"/>
                <w:rFonts w:ascii="Arial" w:hAnsi="Arial" w:cs="Arial"/>
                <w:noProof/>
              </w:rPr>
              <w:t>latest_revision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40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2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311B21AD" w14:textId="399752BA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1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document_content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41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2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78E7BE97" w14:textId="3DA1EF40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2" w:history="1">
            <w:r w:rsidR="00E1140A" w:rsidRPr="00575993">
              <w:rPr>
                <w:rStyle w:val="Hyperlink"/>
                <w:rFonts w:ascii="Arial" w:hAnsi="Arial" w:cs="Arial"/>
                <w:noProof/>
              </w:rPr>
              <w:t>document_fixture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42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2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6D879167" w14:textId="7622A45B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3" w:history="1">
            <w:r w:rsidR="00E1140A" w:rsidRPr="00575993">
              <w:rPr>
                <w:rStyle w:val="Hyperlink"/>
                <w:rFonts w:ascii="Arial" w:hAnsi="Arial" w:cs="Arial"/>
                <w:noProof/>
              </w:rPr>
              <w:t>document_classes: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43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3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04E201A6" w14:textId="57DAA972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4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teams_document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44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3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6D660010" w14:textId="1A131389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5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persons_document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45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3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7D1D5FF1" w14:textId="34ECB211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6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affiliations_document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46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3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6AF6A3BF" w14:textId="19AFAFDC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7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events_document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47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3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12F4D8B1" w14:textId="2C52B922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8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db_info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48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3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5629ACFB" w14:textId="719ECB8E" w:rsidR="00E1140A" w:rsidRDefault="00805A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9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Person Relation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49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3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17DDF93F" w14:textId="4A056C8D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50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person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50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3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39AF941E" w14:textId="5C7BA60D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51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person_phase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51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4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1FD21F83" w14:textId="596376FB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52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injury_phase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52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5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5B0FAB8C" w14:textId="0DCB07BD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53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person_event_metadata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53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5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0334F43A" w14:textId="7CF23A0B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54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role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54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6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218A0ACC" w14:textId="7B998F2E" w:rsidR="00E1140A" w:rsidRDefault="00805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55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position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55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6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47F92C40" w14:textId="47CCF0A7" w:rsidR="00F04608" w:rsidRPr="0051526F" w:rsidRDefault="00F04608">
          <w:pPr>
            <w:rPr>
              <w:rFonts w:ascii="Arial" w:hAnsi="Arial" w:cs="Arial"/>
            </w:rPr>
          </w:pPr>
          <w:r w:rsidRPr="0051526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F53BEF" w14:textId="77777777" w:rsidR="00CA5A11" w:rsidRPr="0051526F" w:rsidRDefault="00CA5A11" w:rsidP="00CA5A11">
      <w:pPr>
        <w:rPr>
          <w:rFonts w:ascii="Arial" w:hAnsi="Arial" w:cs="Arial"/>
          <w:lang w:val="en-US"/>
        </w:rPr>
      </w:pPr>
    </w:p>
    <w:p w14:paraId="0499918E" w14:textId="3CF43F0B" w:rsidR="00CA5A11" w:rsidRPr="0051526F" w:rsidRDefault="00CA5A11" w:rsidP="00F5755A">
      <w:pPr>
        <w:pStyle w:val="Heading1"/>
        <w:rPr>
          <w:rFonts w:ascii="Arial" w:hAnsi="Arial" w:cs="Arial"/>
          <w:lang w:val="en-US"/>
        </w:rPr>
      </w:pPr>
      <w:bookmarkStart w:id="0" w:name="_Toc104307438"/>
      <w:r w:rsidRPr="0051526F">
        <w:rPr>
          <w:rFonts w:ascii="Arial" w:hAnsi="Arial" w:cs="Arial"/>
          <w:lang w:val="en-US"/>
        </w:rPr>
        <w:t>Document Relations</w:t>
      </w:r>
      <w:bookmarkEnd w:id="0"/>
    </w:p>
    <w:p w14:paraId="4EEFE83C" w14:textId="69BB6B59" w:rsidR="00A3032B" w:rsidRPr="0051526F" w:rsidRDefault="00A3032B" w:rsidP="00A3032B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6122E6A" wp14:editId="10AC367E">
            <wp:extent cx="5731510" cy="51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4C9" w14:textId="032DB27B" w:rsidR="004D0B97" w:rsidRPr="0051526F" w:rsidRDefault="00C65F44" w:rsidP="004D0B97">
      <w:pPr>
        <w:pStyle w:val="Heading2"/>
        <w:rPr>
          <w:rFonts w:ascii="Arial" w:hAnsi="Arial" w:cs="Arial"/>
          <w:lang w:val="en-US"/>
        </w:rPr>
      </w:pPr>
      <w:bookmarkStart w:id="1" w:name="_Toc104307439"/>
      <w:r w:rsidRPr="0051526F">
        <w:rPr>
          <w:rFonts w:ascii="Arial" w:hAnsi="Arial" w:cs="Arial"/>
          <w:lang w:val="en-US"/>
        </w:rPr>
        <w:t>d</w:t>
      </w:r>
      <w:r w:rsidR="004D0B97" w:rsidRPr="0051526F">
        <w:rPr>
          <w:rFonts w:ascii="Arial" w:hAnsi="Arial" w:cs="Arial"/>
          <w:lang w:val="en-US"/>
        </w:rPr>
        <w:t>ocuments</w:t>
      </w:r>
      <w:bookmarkEnd w:id="1"/>
    </w:p>
    <w:p w14:paraId="0ACF599D" w14:textId="1115B43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id: Auto-generated ID used as FK by other relations</w:t>
      </w:r>
    </w:p>
    <w:p w14:paraId="4FAD8432" w14:textId="05E24452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doc_id: ID generated by publisher- not referenced by any other relation</w:t>
      </w:r>
    </w:p>
    <w:p w14:paraId="4EB559CA" w14:textId="71F6E9FC" w:rsidR="00EE43B4" w:rsidRPr="00A45933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publisher_id: FK to </w:t>
      </w:r>
      <w:r w:rsidR="00A45933">
        <w:rPr>
          <w:rFonts w:ascii="Arial" w:hAnsi="Arial" w:cs="Arial"/>
          <w:b/>
          <w:bCs/>
          <w:sz w:val="22"/>
          <w:szCs w:val="22"/>
        </w:rPr>
        <w:t>publishers</w:t>
      </w:r>
      <w:r w:rsidR="00A45933">
        <w:rPr>
          <w:rFonts w:ascii="Arial" w:hAnsi="Arial" w:cs="Arial"/>
          <w:sz w:val="22"/>
          <w:szCs w:val="22"/>
        </w:rPr>
        <w:t>(id)</w:t>
      </w:r>
    </w:p>
    <w:p w14:paraId="1E427C3E" w14:textId="055A31F5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date_time: </w:t>
      </w:r>
      <w:r w:rsidR="00554DF2" w:rsidRPr="0051526F">
        <w:rPr>
          <w:rFonts w:ascii="Arial" w:hAnsi="Arial" w:cs="Arial"/>
          <w:sz w:val="22"/>
          <w:szCs w:val="22"/>
        </w:rPr>
        <w:t>Date of publishing</w:t>
      </w:r>
    </w:p>
    <w:p w14:paraId="77A5128A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title: Title of the document</w:t>
      </w:r>
    </w:p>
    <w:p w14:paraId="12C524EF" w14:textId="356AEE3E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lastRenderedPageBreak/>
        <w:t>language: Language of the document in BCP 47 format</w:t>
      </w:r>
      <w:r w:rsidR="00177A04" w:rsidRPr="0051526F">
        <w:rPr>
          <w:rFonts w:ascii="Arial" w:hAnsi="Arial" w:cs="Arial"/>
          <w:sz w:val="22"/>
          <w:szCs w:val="22"/>
        </w:rPr>
        <w:t xml:space="preserve">. For example: </w:t>
      </w:r>
      <w:r w:rsidRPr="0051526F">
        <w:rPr>
          <w:rFonts w:ascii="Arial" w:hAnsi="Arial" w:cs="Arial"/>
          <w:sz w:val="22"/>
          <w:szCs w:val="22"/>
        </w:rPr>
        <w:t>en-US, en-ZA</w:t>
      </w:r>
    </w:p>
    <w:p w14:paraId="30268E69" w14:textId="3012900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priority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63D77FB5" w14:textId="76C84054" w:rsidR="00175928" w:rsidRPr="0051526F" w:rsidRDefault="00175928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revision_id: </w:t>
      </w:r>
      <w:r w:rsidR="00F80B3F" w:rsidRPr="0051526F">
        <w:rPr>
          <w:rFonts w:ascii="Arial" w:hAnsi="Arial" w:cs="Arial"/>
          <w:sz w:val="22"/>
          <w:szCs w:val="22"/>
        </w:rPr>
        <w:t>Different r</w:t>
      </w:r>
      <w:r w:rsidR="00CD550D" w:rsidRPr="0051526F">
        <w:rPr>
          <w:rFonts w:ascii="Arial" w:hAnsi="Arial" w:cs="Arial"/>
          <w:sz w:val="22"/>
          <w:szCs w:val="22"/>
        </w:rPr>
        <w:t xml:space="preserve">ows in the </w:t>
      </w:r>
      <w:r w:rsidR="007203E9" w:rsidRPr="0051526F">
        <w:rPr>
          <w:rFonts w:ascii="Arial" w:hAnsi="Arial" w:cs="Arial"/>
          <w:b/>
          <w:bCs/>
          <w:sz w:val="22"/>
          <w:szCs w:val="22"/>
        </w:rPr>
        <w:t>d</w:t>
      </w:r>
      <w:r w:rsidR="00CD550D" w:rsidRPr="0051526F">
        <w:rPr>
          <w:rFonts w:ascii="Arial" w:hAnsi="Arial" w:cs="Arial"/>
          <w:b/>
          <w:bCs/>
          <w:sz w:val="22"/>
          <w:szCs w:val="22"/>
        </w:rPr>
        <w:t>ocuments</w:t>
      </w:r>
      <w:r w:rsidR="00CD550D" w:rsidRPr="0051526F">
        <w:rPr>
          <w:rFonts w:ascii="Arial" w:hAnsi="Arial" w:cs="Arial"/>
          <w:sz w:val="22"/>
          <w:szCs w:val="22"/>
        </w:rPr>
        <w:t xml:space="preserve"> relation can </w:t>
      </w:r>
      <w:r w:rsidR="00F80B3F" w:rsidRPr="0051526F">
        <w:rPr>
          <w:rFonts w:ascii="Arial" w:hAnsi="Arial" w:cs="Arial"/>
          <w:sz w:val="22"/>
          <w:szCs w:val="22"/>
        </w:rPr>
        <w:t xml:space="preserve">represent the same document at differing stages of completion, they will all </w:t>
      </w:r>
      <w:r w:rsidR="008303A1" w:rsidRPr="0051526F">
        <w:rPr>
          <w:rFonts w:ascii="Arial" w:hAnsi="Arial" w:cs="Arial"/>
          <w:sz w:val="22"/>
          <w:szCs w:val="22"/>
        </w:rPr>
        <w:t>have the same revision_id</w:t>
      </w:r>
    </w:p>
    <w:p w14:paraId="5AD3600A" w14:textId="56CBA6CA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stats_coverage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794C88D6" w14:textId="5F268906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document_fixture_id: </w:t>
      </w:r>
      <w:r w:rsidR="00177A04" w:rsidRPr="0051526F">
        <w:rPr>
          <w:rFonts w:ascii="Arial" w:hAnsi="Arial" w:cs="Arial"/>
          <w:sz w:val="22"/>
          <w:szCs w:val="22"/>
        </w:rPr>
        <w:t xml:space="preserve">FK to </w:t>
      </w:r>
      <w:r w:rsidR="00AB0026" w:rsidRPr="0051526F">
        <w:rPr>
          <w:rFonts w:ascii="Arial" w:hAnsi="Arial" w:cs="Arial"/>
          <w:b/>
          <w:bCs/>
          <w:sz w:val="22"/>
          <w:szCs w:val="22"/>
        </w:rPr>
        <w:t>document_fixtures</w:t>
      </w:r>
      <w:r w:rsidR="00050B99">
        <w:rPr>
          <w:rFonts w:ascii="Arial" w:hAnsi="Arial" w:cs="Arial"/>
          <w:sz w:val="22"/>
          <w:szCs w:val="22"/>
        </w:rPr>
        <w:t>(id)</w:t>
      </w:r>
      <w:r w:rsidR="002B07A7" w:rsidRPr="0051526F">
        <w:rPr>
          <w:rFonts w:ascii="Arial" w:hAnsi="Arial" w:cs="Arial"/>
          <w:sz w:val="22"/>
          <w:szCs w:val="22"/>
        </w:rPr>
        <w:t>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Pr="0051526F">
        <w:rPr>
          <w:rFonts w:ascii="Arial" w:hAnsi="Arial" w:cs="Arial"/>
          <w:sz w:val="22"/>
          <w:szCs w:val="22"/>
        </w:rPr>
        <w:t xml:space="preserve">Publishers can have </w:t>
      </w:r>
      <w:r w:rsidR="005D00EF" w:rsidRPr="0051526F">
        <w:rPr>
          <w:rFonts w:ascii="Arial" w:hAnsi="Arial" w:cs="Arial"/>
          <w:sz w:val="22"/>
          <w:szCs w:val="22"/>
        </w:rPr>
        <w:t>document</w:t>
      </w:r>
      <w:r w:rsidR="00177A04" w:rsidRPr="0051526F">
        <w:rPr>
          <w:rFonts w:ascii="Arial" w:hAnsi="Arial" w:cs="Arial"/>
          <w:sz w:val="22"/>
          <w:szCs w:val="22"/>
        </w:rPr>
        <w:t xml:space="preserve"> </w:t>
      </w:r>
      <w:r w:rsidR="005D00EF" w:rsidRPr="0051526F">
        <w:rPr>
          <w:rFonts w:ascii="Arial" w:hAnsi="Arial" w:cs="Arial"/>
          <w:sz w:val="22"/>
          <w:szCs w:val="22"/>
        </w:rPr>
        <w:t>fi</w:t>
      </w:r>
      <w:r w:rsidR="00177A04" w:rsidRPr="0051526F">
        <w:rPr>
          <w:rFonts w:ascii="Arial" w:hAnsi="Arial" w:cs="Arial"/>
          <w:sz w:val="22"/>
          <w:szCs w:val="22"/>
        </w:rPr>
        <w:t>x</w:t>
      </w:r>
      <w:r w:rsidR="005D00EF" w:rsidRPr="0051526F">
        <w:rPr>
          <w:rFonts w:ascii="Arial" w:hAnsi="Arial" w:cs="Arial"/>
          <w:sz w:val="22"/>
          <w:szCs w:val="22"/>
        </w:rPr>
        <w:t xml:space="preserve">tures that basically represent </w:t>
      </w:r>
      <w:r w:rsidR="00CF390F" w:rsidRPr="0051526F">
        <w:rPr>
          <w:rFonts w:ascii="Arial" w:hAnsi="Arial" w:cs="Arial"/>
          <w:sz w:val="22"/>
          <w:szCs w:val="22"/>
        </w:rPr>
        <w:t xml:space="preserve">common </w:t>
      </w:r>
      <w:r w:rsidR="00713DCD" w:rsidRPr="0051526F">
        <w:rPr>
          <w:rFonts w:ascii="Arial" w:hAnsi="Arial" w:cs="Arial"/>
          <w:sz w:val="22"/>
          <w:szCs w:val="22"/>
        </w:rPr>
        <w:t>tags</w:t>
      </w:r>
      <w:r w:rsidR="00CF390F" w:rsidRPr="0051526F">
        <w:rPr>
          <w:rFonts w:ascii="Arial" w:hAnsi="Arial" w:cs="Arial"/>
          <w:sz w:val="22"/>
          <w:szCs w:val="22"/>
        </w:rPr>
        <w:t xml:space="preserve"> of documents</w:t>
      </w:r>
      <w:r w:rsidR="00177A04" w:rsidRPr="0051526F">
        <w:rPr>
          <w:rFonts w:ascii="Arial" w:hAnsi="Arial" w:cs="Arial"/>
          <w:sz w:val="22"/>
          <w:szCs w:val="22"/>
        </w:rPr>
        <w:t xml:space="preserve"> that they publish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="00F97884" w:rsidRPr="0051526F">
        <w:rPr>
          <w:rFonts w:ascii="Arial" w:hAnsi="Arial" w:cs="Arial"/>
          <w:sz w:val="22"/>
          <w:szCs w:val="22"/>
        </w:rPr>
        <w:t>For example: a document_fixture_id of 1</w:t>
      </w:r>
      <w:r w:rsidR="002F7523" w:rsidRPr="0051526F">
        <w:rPr>
          <w:rFonts w:ascii="Arial" w:hAnsi="Arial" w:cs="Arial"/>
          <w:sz w:val="22"/>
          <w:szCs w:val="22"/>
        </w:rPr>
        <w:t xml:space="preserve"> represents the </w:t>
      </w:r>
      <w:r w:rsidR="00713DCD" w:rsidRPr="0051526F">
        <w:rPr>
          <w:rFonts w:ascii="Arial" w:hAnsi="Arial" w:cs="Arial"/>
          <w:sz w:val="22"/>
          <w:szCs w:val="22"/>
        </w:rPr>
        <w:t>tag</w:t>
      </w:r>
      <w:r w:rsidR="002F7523" w:rsidRPr="0051526F">
        <w:rPr>
          <w:rFonts w:ascii="Arial" w:hAnsi="Arial" w:cs="Arial"/>
          <w:sz w:val="22"/>
          <w:szCs w:val="22"/>
        </w:rPr>
        <w:t xml:space="preserve"> </w:t>
      </w:r>
      <w:r w:rsidR="002F7523" w:rsidRPr="0051526F">
        <w:rPr>
          <w:rFonts w:ascii="Arial" w:hAnsi="Arial" w:cs="Arial"/>
          <w:i/>
          <w:iCs/>
          <w:sz w:val="22"/>
          <w:szCs w:val="22"/>
        </w:rPr>
        <w:t>injuries</w:t>
      </w:r>
      <w:r w:rsidR="008855CA" w:rsidRPr="0051526F">
        <w:rPr>
          <w:rFonts w:ascii="Arial" w:hAnsi="Arial" w:cs="Arial"/>
          <w:sz w:val="22"/>
          <w:szCs w:val="22"/>
        </w:rPr>
        <w:t>, and</w:t>
      </w:r>
      <w:r w:rsidR="00F97884" w:rsidRPr="0051526F">
        <w:rPr>
          <w:rFonts w:ascii="Arial" w:hAnsi="Arial" w:cs="Arial"/>
          <w:sz w:val="22"/>
          <w:szCs w:val="22"/>
        </w:rPr>
        <w:t xml:space="preserve"> </w:t>
      </w:r>
      <w:r w:rsidR="00CE3E40" w:rsidRPr="0051526F">
        <w:rPr>
          <w:rFonts w:ascii="Arial" w:hAnsi="Arial" w:cs="Arial"/>
          <w:sz w:val="22"/>
          <w:szCs w:val="22"/>
        </w:rPr>
        <w:t xml:space="preserve">implies that the document </w:t>
      </w:r>
      <w:r w:rsidR="008855CA" w:rsidRPr="0051526F">
        <w:rPr>
          <w:rFonts w:ascii="Arial" w:hAnsi="Arial" w:cs="Arial"/>
          <w:sz w:val="22"/>
          <w:szCs w:val="22"/>
        </w:rPr>
        <w:t>concerns injuries in some way.</w:t>
      </w:r>
    </w:p>
    <w:p w14:paraId="6942814D" w14:textId="681094BA" w:rsidR="00CA5A11" w:rsidRPr="0051526F" w:rsidRDefault="00E056E2" w:rsidP="00CA5A11">
      <w:pPr>
        <w:rPr>
          <w:rFonts w:ascii="Arial" w:hAnsi="Arial" w:cs="Arial"/>
        </w:rPr>
      </w:pPr>
      <w:r w:rsidRPr="0051526F">
        <w:rPr>
          <w:rFonts w:ascii="Arial" w:hAnsi="Arial" w:cs="Arial"/>
          <w:lang w:val="en-US"/>
        </w:rPr>
        <w:t xml:space="preserve">source_id: </w:t>
      </w:r>
      <w:r w:rsidR="00D725D3" w:rsidRPr="0051526F">
        <w:rPr>
          <w:rFonts w:ascii="Arial" w:hAnsi="Arial" w:cs="Arial"/>
        </w:rPr>
        <w:t>FK to</w:t>
      </w:r>
      <w:r w:rsidR="00713DCD" w:rsidRPr="0051526F">
        <w:rPr>
          <w:rFonts w:ascii="Arial" w:hAnsi="Arial" w:cs="Arial"/>
        </w:rPr>
        <w:t xml:space="preserve"> the</w:t>
      </w:r>
      <w:r w:rsidR="00D725D3" w:rsidRPr="0051526F">
        <w:rPr>
          <w:rFonts w:ascii="Arial" w:hAnsi="Arial" w:cs="Arial"/>
        </w:rPr>
        <w:t xml:space="preserve"> </w:t>
      </w:r>
      <w:r w:rsidR="00D725D3" w:rsidRPr="0051526F">
        <w:rPr>
          <w:rFonts w:ascii="Arial" w:hAnsi="Arial" w:cs="Arial"/>
          <w:b/>
          <w:bCs/>
        </w:rPr>
        <w:t>publishers</w:t>
      </w:r>
      <w:r w:rsidR="002B2D57">
        <w:rPr>
          <w:rFonts w:ascii="Arial" w:hAnsi="Arial" w:cs="Arial"/>
        </w:rPr>
        <w:t>(id)</w:t>
      </w:r>
    </w:p>
    <w:p w14:paraId="244EA793" w14:textId="2DEADE39" w:rsidR="00600EC8" w:rsidRPr="0051526F" w:rsidRDefault="00E056E2" w:rsidP="00CA5A11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db_loading_date_time: Timestamp of </w:t>
      </w:r>
      <w:r w:rsidR="00200C6A" w:rsidRPr="0051526F">
        <w:rPr>
          <w:rFonts w:ascii="Arial" w:hAnsi="Arial" w:cs="Arial"/>
        </w:rPr>
        <w:t>row insertion.</w:t>
      </w:r>
    </w:p>
    <w:p w14:paraId="53A555F3" w14:textId="3A5032A5" w:rsidR="007F5C3A" w:rsidRPr="0051526F" w:rsidRDefault="007F5C3A" w:rsidP="00CA5A11">
      <w:pPr>
        <w:rPr>
          <w:rFonts w:ascii="Arial" w:hAnsi="Arial" w:cs="Arial"/>
        </w:rPr>
      </w:pPr>
    </w:p>
    <w:p w14:paraId="4D2BDB1D" w14:textId="7B01C38B" w:rsidR="00600EC8" w:rsidRPr="0051526F" w:rsidRDefault="00600EC8" w:rsidP="00600EC8">
      <w:pPr>
        <w:pStyle w:val="Heading2"/>
        <w:rPr>
          <w:rFonts w:ascii="Arial" w:hAnsi="Arial" w:cs="Arial"/>
        </w:rPr>
      </w:pPr>
      <w:bookmarkStart w:id="2" w:name="_Toc104307440"/>
      <w:r w:rsidRPr="0051526F">
        <w:rPr>
          <w:rFonts w:ascii="Arial" w:hAnsi="Arial" w:cs="Arial"/>
        </w:rPr>
        <w:t>latest_revisions</w:t>
      </w:r>
      <w:bookmarkEnd w:id="2"/>
    </w:p>
    <w:p w14:paraId="582EFBC6" w14:textId="48151337" w:rsidR="00600EC8" w:rsidRPr="0051526F" w:rsidRDefault="00A43793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</w:t>
      </w:r>
      <w:r w:rsidR="007C17D8" w:rsidRPr="0051526F">
        <w:rPr>
          <w:rFonts w:ascii="Arial" w:hAnsi="Arial" w:cs="Arial"/>
        </w:rPr>
        <w:t>Auto-generated ID</w:t>
      </w:r>
    </w:p>
    <w:p w14:paraId="675CB543" w14:textId="223B3FC1" w:rsidR="007F5C3A" w:rsidRPr="0051526F" w:rsidRDefault="007F5C3A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revision_id: </w:t>
      </w:r>
      <w:r w:rsidR="002A60F1" w:rsidRPr="0051526F">
        <w:rPr>
          <w:rFonts w:ascii="Arial" w:hAnsi="Arial" w:cs="Arial"/>
        </w:rPr>
        <w:t xml:space="preserve">Stores the revision_id of </w:t>
      </w:r>
      <w:r w:rsidR="00DD62F8" w:rsidRPr="0051526F">
        <w:rPr>
          <w:rFonts w:ascii="Arial" w:hAnsi="Arial" w:cs="Arial"/>
          <w:b/>
          <w:bCs/>
        </w:rPr>
        <w:t>documents</w:t>
      </w:r>
    </w:p>
    <w:p w14:paraId="72A5EDE2" w14:textId="49FF3800" w:rsidR="00DD62F8" w:rsidRPr="0051526F" w:rsidRDefault="00DD62F8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latest_document_id: FK that references the latest iteration of </w:t>
      </w:r>
      <w:r w:rsidR="00E35A10" w:rsidRPr="0051526F">
        <w:rPr>
          <w:rFonts w:ascii="Arial" w:hAnsi="Arial" w:cs="Arial"/>
        </w:rPr>
        <w:t>a certain group of document</w:t>
      </w:r>
      <w:r w:rsidR="00380BD2" w:rsidRPr="0051526F">
        <w:rPr>
          <w:rFonts w:ascii="Arial" w:hAnsi="Arial" w:cs="Arial"/>
        </w:rPr>
        <w:t xml:space="preserve">s </w:t>
      </w:r>
      <w:r w:rsidR="00E35A10" w:rsidRPr="0051526F">
        <w:rPr>
          <w:rFonts w:ascii="Arial" w:hAnsi="Arial" w:cs="Arial"/>
        </w:rPr>
        <w:t>represented by the revision_id</w:t>
      </w:r>
    </w:p>
    <w:p w14:paraId="40BED6A4" w14:textId="44B7ECA4" w:rsidR="0006027B" w:rsidRPr="0051526F" w:rsidRDefault="00A3032B" w:rsidP="00D8619D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EFE260B" wp14:editId="1A3D3CBF">
            <wp:extent cx="5731510" cy="77724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D96" w14:textId="49FB176F" w:rsidR="001A5F9C" w:rsidRPr="0051526F" w:rsidRDefault="00542261" w:rsidP="004D0B97">
      <w:pPr>
        <w:pStyle w:val="Heading2"/>
        <w:rPr>
          <w:rFonts w:ascii="Arial" w:hAnsi="Arial" w:cs="Arial"/>
          <w:lang w:val="en-US"/>
        </w:rPr>
      </w:pPr>
      <w:bookmarkStart w:id="3" w:name="_Toc104307441"/>
      <w:r w:rsidRPr="0051526F">
        <w:rPr>
          <w:rFonts w:ascii="Arial" w:hAnsi="Arial" w:cs="Arial"/>
          <w:lang w:val="en-US"/>
        </w:rPr>
        <w:t>document_contents</w:t>
      </w:r>
      <w:bookmarkEnd w:id="3"/>
    </w:p>
    <w:p w14:paraId="2031761F" w14:textId="3C0F69D2" w:rsidR="00C65F44" w:rsidRPr="0051526F" w:rsidRDefault="00FD0DE7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id: Auto</w:t>
      </w:r>
      <w:r w:rsidR="00FC7D07" w:rsidRPr="0051526F">
        <w:rPr>
          <w:rFonts w:ascii="Arial" w:hAnsi="Arial" w:cs="Arial"/>
          <w:lang w:val="en-US"/>
        </w:rPr>
        <w:t xml:space="preserve">-generated </w:t>
      </w:r>
      <w:r w:rsidR="005F44B0" w:rsidRPr="0051526F">
        <w:rPr>
          <w:rFonts w:ascii="Arial" w:hAnsi="Arial" w:cs="Arial"/>
          <w:lang w:val="en-US"/>
        </w:rPr>
        <w:t>ID</w:t>
      </w:r>
    </w:p>
    <w:p w14:paraId="1D945B7C" w14:textId="75800C51" w:rsidR="00360107" w:rsidRPr="0051526F" w:rsidRDefault="0048373E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document_id</w:t>
      </w:r>
      <w:r w:rsidR="00ED5270" w:rsidRPr="0051526F">
        <w:rPr>
          <w:rFonts w:ascii="Arial" w:hAnsi="Arial" w:cs="Arial"/>
          <w:lang w:val="en-US"/>
        </w:rPr>
        <w:t xml:space="preserve">: FK to </w:t>
      </w:r>
      <w:r w:rsidR="00ED5270" w:rsidRPr="0051526F">
        <w:rPr>
          <w:rFonts w:ascii="Arial" w:hAnsi="Arial" w:cs="Arial"/>
          <w:b/>
          <w:bCs/>
          <w:lang w:val="en-US"/>
        </w:rPr>
        <w:t>documents</w:t>
      </w:r>
      <w:r w:rsidR="00ED5270" w:rsidRPr="0051526F">
        <w:rPr>
          <w:rFonts w:ascii="Arial" w:hAnsi="Arial" w:cs="Arial"/>
          <w:lang w:val="en-US"/>
        </w:rPr>
        <w:t>(id)</w:t>
      </w:r>
    </w:p>
    <w:p w14:paraId="69D323BF" w14:textId="09992124" w:rsidR="00ED5270" w:rsidRPr="0051526F" w:rsidRDefault="00ED5270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lang w:val="en-US"/>
        </w:rPr>
        <w:t xml:space="preserve">sportsml: </w:t>
      </w:r>
      <w:r w:rsidR="00B14530" w:rsidRPr="0051526F">
        <w:rPr>
          <w:rFonts w:ascii="Arial" w:hAnsi="Arial" w:cs="Arial"/>
        </w:rPr>
        <w:t>Link to sportsml model that stores the document data (?)</w:t>
      </w:r>
    </w:p>
    <w:p w14:paraId="7D739BB9" w14:textId="629DC114" w:rsidR="00ED5270" w:rsidRPr="0051526F" w:rsidRDefault="00ED527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sportsml_blob</w:t>
      </w:r>
      <w:r w:rsidR="00166DBF" w:rsidRPr="0051526F">
        <w:rPr>
          <w:rFonts w:ascii="Arial" w:hAnsi="Arial" w:cs="Arial"/>
        </w:rPr>
        <w:t>: Blob of sportsml</w:t>
      </w:r>
      <w:r w:rsidR="00834C7E" w:rsidRPr="0051526F">
        <w:rPr>
          <w:rFonts w:ascii="Arial" w:hAnsi="Arial" w:cs="Arial"/>
        </w:rPr>
        <w:t xml:space="preserve"> model that stores the document data (?)</w:t>
      </w:r>
    </w:p>
    <w:p w14:paraId="568652A0" w14:textId="2230B4C7" w:rsidR="00B14530" w:rsidRPr="0051526F" w:rsidRDefault="00B1453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abstract: Link to document abstract (?)</w:t>
      </w:r>
    </w:p>
    <w:p w14:paraId="676143DA" w14:textId="12AE630D" w:rsidR="00B14530" w:rsidRPr="0051526F" w:rsidRDefault="00336A07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abstract_blob: Blob of document abstract (?)</w:t>
      </w:r>
    </w:p>
    <w:p w14:paraId="16C1C1BD" w14:textId="56062487" w:rsidR="00E736B5" w:rsidRPr="0051526F" w:rsidRDefault="00A3032B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noProof/>
        </w:rPr>
        <w:drawing>
          <wp:inline distT="0" distB="0" distL="0" distR="0" wp14:anchorId="44B43372" wp14:editId="521D7FE9">
            <wp:extent cx="4876800" cy="86677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5B4" w14:textId="67B356DC" w:rsidR="00E736B5" w:rsidRPr="0051526F" w:rsidRDefault="00E736B5" w:rsidP="00E736B5">
      <w:pPr>
        <w:pStyle w:val="Heading2"/>
        <w:rPr>
          <w:rFonts w:ascii="Arial" w:hAnsi="Arial" w:cs="Arial"/>
        </w:rPr>
      </w:pPr>
      <w:bookmarkStart w:id="4" w:name="_Toc104307442"/>
      <w:r w:rsidRPr="0051526F">
        <w:rPr>
          <w:rFonts w:ascii="Arial" w:hAnsi="Arial" w:cs="Arial"/>
        </w:rPr>
        <w:t>document_fi</w:t>
      </w:r>
      <w:r w:rsidR="00C66BFA" w:rsidRPr="0051526F">
        <w:rPr>
          <w:rFonts w:ascii="Arial" w:hAnsi="Arial" w:cs="Arial"/>
        </w:rPr>
        <w:t>x</w:t>
      </w:r>
      <w:r w:rsidRPr="0051526F">
        <w:rPr>
          <w:rFonts w:ascii="Arial" w:hAnsi="Arial" w:cs="Arial"/>
        </w:rPr>
        <w:t>tures</w:t>
      </w:r>
      <w:bookmarkEnd w:id="4"/>
    </w:p>
    <w:p w14:paraId="71B02C46" w14:textId="64B98C23" w:rsidR="00E736B5" w:rsidRPr="0051526F" w:rsidRDefault="00C66BFA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Auto-generated id used as FK by </w:t>
      </w:r>
      <w:r w:rsidR="0091075D" w:rsidRPr="0051526F">
        <w:rPr>
          <w:rFonts w:ascii="Arial" w:hAnsi="Arial" w:cs="Arial"/>
        </w:rPr>
        <w:t>other relations</w:t>
      </w:r>
    </w:p>
    <w:p w14:paraId="282A07EC" w14:textId="7E4F9F78" w:rsidR="0091075D" w:rsidRPr="0051526F" w:rsidRDefault="00FC7372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fixture_key: </w:t>
      </w:r>
      <w:r w:rsidR="00E24CD7" w:rsidRPr="0051526F">
        <w:rPr>
          <w:rFonts w:ascii="Arial" w:hAnsi="Arial" w:cs="Arial"/>
        </w:rPr>
        <w:t>R</w:t>
      </w:r>
      <w:r w:rsidR="00C82F95" w:rsidRPr="0051526F">
        <w:rPr>
          <w:rFonts w:ascii="Arial" w:hAnsi="Arial" w:cs="Arial"/>
        </w:rPr>
        <w:t>epresents</w:t>
      </w:r>
      <w:r w:rsidR="00E24CD7" w:rsidRPr="0051526F">
        <w:rPr>
          <w:rFonts w:ascii="Arial" w:hAnsi="Arial" w:cs="Arial"/>
        </w:rPr>
        <w:t xml:space="preserve"> fixture</w:t>
      </w:r>
      <w:r w:rsidR="00C82F95" w:rsidRPr="0051526F">
        <w:rPr>
          <w:rFonts w:ascii="Arial" w:hAnsi="Arial" w:cs="Arial"/>
        </w:rPr>
        <w:t xml:space="preserve"> </w:t>
      </w:r>
      <w:r w:rsidR="007C4805" w:rsidRPr="0051526F">
        <w:rPr>
          <w:rFonts w:ascii="Arial" w:hAnsi="Arial" w:cs="Arial"/>
        </w:rPr>
        <w:t>tag</w:t>
      </w:r>
    </w:p>
    <w:p w14:paraId="238B8D63" w14:textId="259C87B0" w:rsidR="00C82F95" w:rsidRPr="0051526F" w:rsidRDefault="00C82F95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lastRenderedPageBreak/>
        <w:t xml:space="preserve">publisher_id: FK of </w:t>
      </w:r>
      <w:r w:rsidRPr="0051526F">
        <w:rPr>
          <w:rFonts w:ascii="Arial" w:hAnsi="Arial" w:cs="Arial"/>
          <w:b/>
          <w:bCs/>
        </w:rPr>
        <w:t>publisher</w:t>
      </w:r>
      <w:r w:rsidR="00BD355D" w:rsidRPr="0051526F">
        <w:rPr>
          <w:rFonts w:ascii="Arial" w:hAnsi="Arial" w:cs="Arial"/>
          <w:b/>
          <w:bCs/>
        </w:rPr>
        <w:t>s</w:t>
      </w:r>
      <w:r w:rsidR="00BD355D" w:rsidRPr="0051526F">
        <w:rPr>
          <w:rFonts w:ascii="Arial" w:hAnsi="Arial" w:cs="Arial"/>
        </w:rPr>
        <w:t>(id) of publisher</w:t>
      </w:r>
      <w:r w:rsidRPr="0051526F">
        <w:rPr>
          <w:rFonts w:ascii="Arial" w:hAnsi="Arial" w:cs="Arial"/>
        </w:rPr>
        <w:t xml:space="preserve"> that uses the fixture</w:t>
      </w:r>
    </w:p>
    <w:p w14:paraId="2771BB40" w14:textId="4AB7F1B9" w:rsidR="00E24CD7" w:rsidRPr="0051526F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Fixture </w:t>
      </w:r>
      <w:r w:rsidR="007C4805" w:rsidRPr="0051526F">
        <w:rPr>
          <w:rFonts w:ascii="Arial" w:hAnsi="Arial" w:cs="Arial"/>
        </w:rPr>
        <w:t>tag</w:t>
      </w:r>
      <w:r w:rsidRPr="0051526F">
        <w:rPr>
          <w:rFonts w:ascii="Arial" w:hAnsi="Arial" w:cs="Arial"/>
        </w:rPr>
        <w:t xml:space="preserve"> name</w:t>
      </w:r>
    </w:p>
    <w:p w14:paraId="3AFF3213" w14:textId="2EBCFD5A" w:rsidR="00713DCD" w:rsidRPr="00ED4642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document_class_id: </w:t>
      </w:r>
      <w:r w:rsidR="00B57900" w:rsidRPr="0051526F">
        <w:rPr>
          <w:rFonts w:ascii="Arial" w:hAnsi="Arial" w:cs="Arial"/>
        </w:rPr>
        <w:t xml:space="preserve">FK to </w:t>
      </w:r>
      <w:r w:rsidR="00B57900" w:rsidRPr="0051526F">
        <w:rPr>
          <w:rFonts w:ascii="Arial" w:hAnsi="Arial" w:cs="Arial"/>
          <w:b/>
          <w:bCs/>
        </w:rPr>
        <w:t>document_classes</w:t>
      </w:r>
      <w:r w:rsidR="00ED4642">
        <w:rPr>
          <w:rFonts w:ascii="Arial" w:hAnsi="Arial" w:cs="Arial"/>
        </w:rPr>
        <w:t>(id)</w:t>
      </w:r>
    </w:p>
    <w:p w14:paraId="72126E9A" w14:textId="1343D44F" w:rsidR="00B57900" w:rsidRPr="0051526F" w:rsidRDefault="00A3032B" w:rsidP="00E736B5">
      <w:pPr>
        <w:rPr>
          <w:rFonts w:ascii="Arial" w:hAnsi="Arial" w:cs="Arial"/>
          <w:b/>
          <w:bCs/>
        </w:rPr>
      </w:pPr>
      <w:r w:rsidRPr="0051526F">
        <w:rPr>
          <w:rFonts w:ascii="Arial" w:hAnsi="Arial" w:cs="Arial"/>
          <w:b/>
          <w:bCs/>
          <w:noProof/>
        </w:rPr>
        <w:drawing>
          <wp:inline distT="0" distB="0" distL="0" distR="0" wp14:anchorId="2C34936C" wp14:editId="2C4235F4">
            <wp:extent cx="1581150" cy="7524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7D9C" w14:textId="753BFD6F" w:rsidR="00B57900" w:rsidRPr="0051526F" w:rsidRDefault="00B57900" w:rsidP="00B57900">
      <w:pPr>
        <w:pStyle w:val="Heading2"/>
        <w:rPr>
          <w:rFonts w:ascii="Arial" w:hAnsi="Arial" w:cs="Arial"/>
        </w:rPr>
      </w:pPr>
      <w:bookmarkStart w:id="5" w:name="_Toc104307443"/>
      <w:r w:rsidRPr="0051526F">
        <w:rPr>
          <w:rFonts w:ascii="Arial" w:hAnsi="Arial" w:cs="Arial"/>
        </w:rPr>
        <w:t>document_classes:</w:t>
      </w:r>
      <w:bookmarkEnd w:id="5"/>
    </w:p>
    <w:p w14:paraId="7069B31A" w14:textId="25485975" w:rsidR="00B57900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>id: Auto-generated ID used as FK by other relations</w:t>
      </w:r>
    </w:p>
    <w:p w14:paraId="0DB6E234" w14:textId="4BF06B60" w:rsidR="00F10512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713DCD" w:rsidRPr="0051526F">
        <w:rPr>
          <w:rFonts w:ascii="Arial" w:hAnsi="Arial" w:cs="Arial"/>
        </w:rPr>
        <w:t xml:space="preserve">General class (or category) of a document </w:t>
      </w:r>
    </w:p>
    <w:p w14:paraId="1B01FFDC" w14:textId="35B0E64B" w:rsidR="00B14530" w:rsidRPr="0051526F" w:rsidRDefault="001E6CDA" w:rsidP="001E6CDA">
      <w:pPr>
        <w:pStyle w:val="Heading2"/>
        <w:rPr>
          <w:rFonts w:ascii="Arial" w:hAnsi="Arial" w:cs="Arial"/>
          <w:lang w:val="en-US"/>
        </w:rPr>
      </w:pPr>
      <w:bookmarkStart w:id="6" w:name="_Toc104307444"/>
      <w:r w:rsidRPr="0051526F">
        <w:rPr>
          <w:rFonts w:ascii="Arial" w:hAnsi="Arial" w:cs="Arial"/>
          <w:lang w:val="en-US"/>
        </w:rPr>
        <w:t>teams_documents</w:t>
      </w:r>
      <w:bookmarkEnd w:id="6"/>
    </w:p>
    <w:p w14:paraId="34B37A7C" w14:textId="43BB2370" w:rsidR="00696727" w:rsidRPr="0051526F" w:rsidRDefault="00F70A20" w:rsidP="001E6CDA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0314E4" w:rsidRPr="0051526F">
        <w:rPr>
          <w:rFonts w:ascii="Arial" w:hAnsi="Arial" w:cs="Arial"/>
          <w:lang w:val="en-US"/>
        </w:rPr>
        <w:t>relationships between teams and documents</w:t>
      </w:r>
    </w:p>
    <w:p w14:paraId="08189412" w14:textId="22E30C1B" w:rsidR="00696727" w:rsidRPr="0051526F" w:rsidRDefault="00696727" w:rsidP="00696727">
      <w:pPr>
        <w:pStyle w:val="Heading2"/>
        <w:rPr>
          <w:rFonts w:ascii="Arial" w:hAnsi="Arial" w:cs="Arial"/>
          <w:lang w:val="en-US"/>
        </w:rPr>
      </w:pPr>
      <w:bookmarkStart w:id="7" w:name="_Toc104307445"/>
      <w:r w:rsidRPr="0051526F">
        <w:rPr>
          <w:rFonts w:ascii="Arial" w:hAnsi="Arial" w:cs="Arial"/>
          <w:lang w:val="en-US"/>
        </w:rPr>
        <w:t>persons_</w:t>
      </w:r>
      <w:r w:rsidR="00F70A20" w:rsidRPr="0051526F">
        <w:rPr>
          <w:rFonts w:ascii="Arial" w:hAnsi="Arial" w:cs="Arial"/>
          <w:lang w:val="en-US"/>
        </w:rPr>
        <w:t>documents</w:t>
      </w:r>
      <w:bookmarkEnd w:id="7"/>
    </w:p>
    <w:p w14:paraId="0852ABED" w14:textId="33D57A60" w:rsidR="000314E4" w:rsidRPr="0051526F" w:rsidRDefault="000314E4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Represents relationships between persons and documents</w:t>
      </w:r>
    </w:p>
    <w:p w14:paraId="39FD7D5A" w14:textId="10F6E257" w:rsidR="00E736B5" w:rsidRPr="0051526F" w:rsidRDefault="00E736B5" w:rsidP="00E736B5">
      <w:pPr>
        <w:pStyle w:val="Heading2"/>
        <w:rPr>
          <w:rFonts w:ascii="Arial" w:hAnsi="Arial" w:cs="Arial"/>
          <w:lang w:val="en-US"/>
        </w:rPr>
      </w:pPr>
      <w:bookmarkStart w:id="8" w:name="_Toc104307446"/>
      <w:r w:rsidRPr="0051526F">
        <w:rPr>
          <w:rFonts w:ascii="Arial" w:hAnsi="Arial" w:cs="Arial"/>
          <w:lang w:val="en-US"/>
        </w:rPr>
        <w:t>affiliations_documents</w:t>
      </w:r>
      <w:bookmarkEnd w:id="8"/>
    </w:p>
    <w:p w14:paraId="5105E6C6" w14:textId="4085A194" w:rsidR="000314E4" w:rsidRPr="0051526F" w:rsidRDefault="00E736B5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Represents relationships between affiliations and documents</w:t>
      </w:r>
    </w:p>
    <w:p w14:paraId="797AD7C3" w14:textId="1CDBFE65" w:rsidR="00D05666" w:rsidRPr="0051526F" w:rsidRDefault="00D05666" w:rsidP="00D05666">
      <w:pPr>
        <w:pStyle w:val="Heading2"/>
        <w:rPr>
          <w:rFonts w:ascii="Arial" w:hAnsi="Arial" w:cs="Arial"/>
          <w:lang w:val="en-US"/>
        </w:rPr>
      </w:pPr>
      <w:bookmarkStart w:id="9" w:name="_Toc104307447"/>
      <w:r w:rsidRPr="0051526F">
        <w:rPr>
          <w:rFonts w:ascii="Arial" w:hAnsi="Arial" w:cs="Arial"/>
          <w:lang w:val="en-US"/>
        </w:rPr>
        <w:t>events_documents</w:t>
      </w:r>
      <w:bookmarkEnd w:id="9"/>
    </w:p>
    <w:p w14:paraId="1DEBC896" w14:textId="0336FA26" w:rsidR="00D05666" w:rsidRPr="0051526F" w:rsidRDefault="00D05666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Represents relationships between events and documents</w:t>
      </w:r>
    </w:p>
    <w:p w14:paraId="3C10B2D0" w14:textId="4264C90D" w:rsidR="00805303" w:rsidRPr="0051526F" w:rsidRDefault="004D3664" w:rsidP="004D3664">
      <w:pPr>
        <w:pStyle w:val="Heading2"/>
        <w:rPr>
          <w:rFonts w:ascii="Arial" w:hAnsi="Arial" w:cs="Arial"/>
          <w:lang w:val="en-US"/>
        </w:rPr>
      </w:pPr>
      <w:bookmarkStart w:id="10" w:name="_Toc104307448"/>
      <w:r w:rsidRPr="0051526F">
        <w:rPr>
          <w:rFonts w:ascii="Arial" w:hAnsi="Arial" w:cs="Arial"/>
          <w:lang w:val="en-US"/>
        </w:rPr>
        <w:t>db_info</w:t>
      </w:r>
      <w:bookmarkEnd w:id="10"/>
    </w:p>
    <w:p w14:paraId="06537D31" w14:textId="38E6BCFF" w:rsidR="00696727" w:rsidRPr="0051526F" w:rsidRDefault="00696727" w:rsidP="00696727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version: sportsDB or sportsML version. </w:t>
      </w:r>
    </w:p>
    <w:p w14:paraId="59FA81C9" w14:textId="77777777" w:rsidR="00696727" w:rsidRPr="0051526F" w:rsidRDefault="00696727" w:rsidP="00696727">
      <w:pPr>
        <w:rPr>
          <w:rFonts w:ascii="Arial" w:hAnsi="Arial" w:cs="Arial"/>
          <w:lang w:val="en-US"/>
        </w:rPr>
      </w:pPr>
    </w:p>
    <w:p w14:paraId="5E6ADFF9" w14:textId="0569650F" w:rsidR="000314E4" w:rsidRDefault="00E5051D" w:rsidP="00E5051D">
      <w:pPr>
        <w:pStyle w:val="Heading1"/>
        <w:rPr>
          <w:rFonts w:ascii="Arial" w:hAnsi="Arial" w:cs="Arial"/>
          <w:lang w:val="en-US"/>
        </w:rPr>
      </w:pPr>
      <w:bookmarkStart w:id="11" w:name="_Toc104307449"/>
      <w:r w:rsidRPr="0051526F">
        <w:rPr>
          <w:rFonts w:ascii="Arial" w:hAnsi="Arial" w:cs="Arial"/>
          <w:lang w:val="en-US"/>
        </w:rPr>
        <w:t xml:space="preserve">Person </w:t>
      </w:r>
      <w:r w:rsidR="0051526F" w:rsidRPr="0051526F">
        <w:rPr>
          <w:rFonts w:ascii="Arial" w:hAnsi="Arial" w:cs="Arial"/>
          <w:lang w:val="en-US"/>
        </w:rPr>
        <w:t>Relations</w:t>
      </w:r>
      <w:bookmarkEnd w:id="11"/>
    </w:p>
    <w:p w14:paraId="6C80AADC" w14:textId="524FED0B" w:rsidR="00A014F7" w:rsidRPr="00A014F7" w:rsidRDefault="00A014F7" w:rsidP="00A014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5A1E6" wp14:editId="2213108D">
            <wp:extent cx="5731510" cy="92138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97FE" w14:textId="54B79459" w:rsidR="0051526F" w:rsidRPr="00B9749E" w:rsidRDefault="0051526F" w:rsidP="0051526F">
      <w:pPr>
        <w:pStyle w:val="Heading2"/>
        <w:rPr>
          <w:rFonts w:ascii="Arial" w:hAnsi="Arial" w:cs="Arial"/>
          <w:lang w:val="en-US"/>
        </w:rPr>
      </w:pPr>
      <w:bookmarkStart w:id="12" w:name="_Toc104307450"/>
      <w:r w:rsidRPr="00B9749E">
        <w:rPr>
          <w:rFonts w:ascii="Arial" w:hAnsi="Arial" w:cs="Arial"/>
          <w:lang w:val="en-US"/>
        </w:rPr>
        <w:t>persons</w:t>
      </w:r>
      <w:bookmarkEnd w:id="12"/>
    </w:p>
    <w:p w14:paraId="5245C951" w14:textId="61767BF3" w:rsidR="0051526F" w:rsidRPr="00B9749E" w:rsidRDefault="0051526F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id: Auto-generated ID used as FK by other relations</w:t>
      </w:r>
    </w:p>
    <w:p w14:paraId="211C9B17" w14:textId="733D74A0" w:rsidR="0051526F" w:rsidRPr="00B9749E" w:rsidRDefault="00A44DDA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erson_key: </w:t>
      </w:r>
      <w:r w:rsidR="007C683E" w:rsidRPr="00B9749E">
        <w:rPr>
          <w:rFonts w:ascii="Arial" w:hAnsi="Arial" w:cs="Arial"/>
          <w:lang w:val="en-US"/>
        </w:rPr>
        <w:t>Unique key of the person</w:t>
      </w:r>
    </w:p>
    <w:p w14:paraId="1C776A6E" w14:textId="37FBD238" w:rsidR="00374C86" w:rsidRPr="00B9749E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ublisher_id:</w:t>
      </w:r>
      <w:r w:rsidR="00833304" w:rsidRPr="00B9749E">
        <w:rPr>
          <w:rFonts w:ascii="Arial" w:hAnsi="Arial" w:cs="Arial"/>
          <w:lang w:val="en-US"/>
        </w:rPr>
        <w:t xml:space="preserve"> </w:t>
      </w:r>
      <w:r w:rsidR="00B71A6F">
        <w:rPr>
          <w:rFonts w:ascii="Arial" w:hAnsi="Arial" w:cs="Arial"/>
          <w:lang w:val="en-US"/>
        </w:rPr>
        <w:t xml:space="preserve">FK to </w:t>
      </w:r>
      <w:r w:rsidR="00C02E0B">
        <w:rPr>
          <w:rFonts w:ascii="Arial" w:hAnsi="Arial" w:cs="Arial"/>
          <w:b/>
          <w:bCs/>
          <w:lang w:val="en-US"/>
        </w:rPr>
        <w:t>publishers</w:t>
      </w:r>
      <w:r w:rsidR="00C02E0B">
        <w:rPr>
          <w:rFonts w:ascii="Arial" w:hAnsi="Arial" w:cs="Arial"/>
          <w:lang w:val="en-US"/>
        </w:rPr>
        <w:t xml:space="preserve">(id). </w:t>
      </w:r>
      <w:r w:rsidR="00833304" w:rsidRPr="00B9749E">
        <w:rPr>
          <w:rFonts w:ascii="Arial" w:hAnsi="Arial" w:cs="Arial"/>
          <w:lang w:val="en-US"/>
        </w:rPr>
        <w:t>(?)</w:t>
      </w:r>
    </w:p>
    <w:p w14:paraId="2D09D846" w14:textId="01383AB9" w:rsidR="00490E57" w:rsidRPr="00B9749E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gender: </w:t>
      </w:r>
      <w:r w:rsidR="009E1F68" w:rsidRPr="00B9749E">
        <w:rPr>
          <w:rFonts w:ascii="Arial" w:hAnsi="Arial" w:cs="Arial"/>
          <w:lang w:val="en-US"/>
        </w:rPr>
        <w:t>Male</w:t>
      </w:r>
      <w:r w:rsidR="004B219D">
        <w:rPr>
          <w:rFonts w:ascii="Arial" w:hAnsi="Arial" w:cs="Arial"/>
          <w:lang w:val="en-US"/>
        </w:rPr>
        <w:t>/female/mixed</w:t>
      </w:r>
    </w:p>
    <w:p w14:paraId="063AA697" w14:textId="1F625682" w:rsidR="009E1F68" w:rsidRPr="00B9749E" w:rsidRDefault="006A43F4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birth_date: YYYY-MM-DD</w:t>
      </w:r>
    </w:p>
    <w:p w14:paraId="2CDFC3AC" w14:textId="4A0E4499" w:rsidR="006A43F4" w:rsidRPr="00B9749E" w:rsidRDefault="006A43F4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eath_date: YYYY-MM-DD</w:t>
      </w:r>
    </w:p>
    <w:p w14:paraId="2E72A267" w14:textId="104C7595" w:rsidR="006A43F4" w:rsidRPr="00B71A6F" w:rsidRDefault="009270DE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final_resting_location_id: FK to </w:t>
      </w:r>
      <w:r w:rsidR="00D3432B"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5252E766" w14:textId="7E0596BF" w:rsidR="00D3432B" w:rsidRPr="00B71A6F" w:rsidRDefault="00724A66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birth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41B00E0D" w14:textId="4098CC40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lastRenderedPageBreak/>
        <w:t xml:space="preserve">hometown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7E55A245" w14:textId="601D96B3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 xml:space="preserve">residence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19038B30" w14:textId="54CC47D1" w:rsidR="00724A66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>de</w:t>
      </w:r>
      <w:r w:rsidR="00833304" w:rsidRPr="00B9749E">
        <w:rPr>
          <w:rFonts w:ascii="Arial" w:hAnsi="Arial" w:cs="Arial"/>
          <w:lang w:val="en-US"/>
        </w:rPr>
        <w:t>a</w:t>
      </w:r>
      <w:r w:rsidRPr="00B9749E">
        <w:rPr>
          <w:rFonts w:ascii="Arial" w:hAnsi="Arial" w:cs="Arial"/>
          <w:lang w:val="en-US"/>
        </w:rPr>
        <w:t xml:space="preserve">th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04645B52" w14:textId="52658668" w:rsidR="006E4096" w:rsidRPr="00B9749E" w:rsidRDefault="00FB296C" w:rsidP="0051526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BE215FB" wp14:editId="2523A705">
            <wp:extent cx="5731510" cy="817880"/>
            <wp:effectExtent l="0" t="0" r="254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FD69" w14:textId="0D28B931" w:rsidR="00AE705E" w:rsidRPr="00B9749E" w:rsidRDefault="00561E9D" w:rsidP="00561E9D">
      <w:pPr>
        <w:pStyle w:val="Heading2"/>
        <w:rPr>
          <w:rFonts w:ascii="Arial" w:hAnsi="Arial" w:cs="Arial"/>
          <w:lang w:val="en-US"/>
        </w:rPr>
      </w:pPr>
      <w:bookmarkStart w:id="13" w:name="_Toc104307451"/>
      <w:r w:rsidRPr="00B9749E">
        <w:rPr>
          <w:rFonts w:ascii="Arial" w:hAnsi="Arial" w:cs="Arial"/>
          <w:lang w:val="en-US"/>
        </w:rPr>
        <w:t>person_phases</w:t>
      </w:r>
      <w:bookmarkEnd w:id="13"/>
    </w:p>
    <w:p w14:paraId="56C67E84" w14:textId="1D947101" w:rsidR="00561E9D" w:rsidRPr="00B9749E" w:rsidRDefault="00561E9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id: Auto-generated ID </w:t>
      </w:r>
    </w:p>
    <w:p w14:paraId="192EC3BE" w14:textId="0EF29A81" w:rsidR="00483AFD" w:rsidRPr="00B9749E" w:rsidRDefault="00483AF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erson_id: FK to </w:t>
      </w:r>
      <w:r w:rsidRPr="00B9749E">
        <w:rPr>
          <w:rFonts w:ascii="Arial" w:hAnsi="Arial" w:cs="Arial"/>
          <w:b/>
          <w:bCs/>
          <w:lang w:val="en-US"/>
        </w:rPr>
        <w:t>persons</w:t>
      </w:r>
      <w:r w:rsidRPr="00B9749E">
        <w:rPr>
          <w:rFonts w:ascii="Arial" w:hAnsi="Arial" w:cs="Arial"/>
          <w:lang w:val="en-US"/>
        </w:rPr>
        <w:t>(id)</w:t>
      </w:r>
    </w:p>
    <w:p w14:paraId="30CF495F" w14:textId="646382C5" w:rsidR="00AC16D8" w:rsidRPr="00B9749E" w:rsidRDefault="00AC16D8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membership_type: String that defines type of membership that distinguishes this phase</w:t>
      </w:r>
      <w:r w:rsidR="00891505" w:rsidRPr="00B9749E">
        <w:rPr>
          <w:rFonts w:ascii="Arial" w:hAnsi="Arial" w:cs="Arial"/>
          <w:lang w:val="en-US"/>
        </w:rPr>
        <w:t>. For example, did they join a team or affiliation?</w:t>
      </w:r>
    </w:p>
    <w:p w14:paraId="16DEAE97" w14:textId="52A49EF7" w:rsidR="00891505" w:rsidRPr="00B9749E" w:rsidRDefault="00891505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membership_id: References </w:t>
      </w:r>
      <w:r w:rsidRPr="00B9749E">
        <w:rPr>
          <w:rFonts w:ascii="Arial" w:hAnsi="Arial" w:cs="Arial"/>
          <w:b/>
          <w:bCs/>
          <w:lang w:val="en-US"/>
        </w:rPr>
        <w:t>affiliations</w:t>
      </w:r>
      <w:r w:rsidRPr="00B9749E">
        <w:rPr>
          <w:rFonts w:ascii="Arial" w:hAnsi="Arial" w:cs="Arial"/>
          <w:lang w:val="en-US"/>
        </w:rPr>
        <w:t xml:space="preserve">(id) </w:t>
      </w:r>
      <w:r w:rsidRPr="00B9749E">
        <w:rPr>
          <w:rFonts w:ascii="Arial" w:hAnsi="Arial" w:cs="Arial"/>
          <w:i/>
          <w:iCs/>
          <w:lang w:val="en-US"/>
        </w:rPr>
        <w:t>or</w:t>
      </w:r>
      <w:r w:rsidRPr="00B9749E">
        <w:rPr>
          <w:rFonts w:ascii="Arial" w:hAnsi="Arial" w:cs="Arial"/>
          <w:lang w:val="en-US"/>
        </w:rPr>
        <w:t xml:space="preserve"> </w:t>
      </w:r>
      <w:r w:rsidRPr="00B9749E">
        <w:rPr>
          <w:rFonts w:ascii="Arial" w:hAnsi="Arial" w:cs="Arial"/>
          <w:b/>
          <w:bCs/>
          <w:lang w:val="en-US"/>
        </w:rPr>
        <w:t>teams</w:t>
      </w:r>
      <w:r w:rsidRPr="00B9749E">
        <w:rPr>
          <w:rFonts w:ascii="Arial" w:hAnsi="Arial" w:cs="Arial"/>
          <w:lang w:val="en-US"/>
        </w:rPr>
        <w:t>(id)</w:t>
      </w:r>
    </w:p>
    <w:p w14:paraId="6475D509" w14:textId="69A4174C" w:rsidR="00DF4706" w:rsidRPr="00B9749E" w:rsidRDefault="00DF4706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ole_id: FK to </w:t>
      </w:r>
      <w:r w:rsidRPr="00B9749E">
        <w:rPr>
          <w:rFonts w:ascii="Arial" w:hAnsi="Arial" w:cs="Arial"/>
          <w:b/>
          <w:bCs/>
          <w:lang w:val="en-US"/>
        </w:rPr>
        <w:t>roles</w:t>
      </w:r>
      <w:r w:rsidRPr="00B9749E">
        <w:rPr>
          <w:rFonts w:ascii="Arial" w:hAnsi="Arial" w:cs="Arial"/>
          <w:lang w:val="en-US"/>
        </w:rPr>
        <w:t>(id)</w:t>
      </w:r>
    </w:p>
    <w:p w14:paraId="00EEFF80" w14:textId="47C3C4AD" w:rsidR="006821D0" w:rsidRPr="00B9749E" w:rsidRDefault="006821D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role_status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during </w:t>
      </w:r>
      <w:r w:rsidR="0038745E">
        <w:rPr>
          <w:rFonts w:ascii="Arial" w:hAnsi="Arial" w:cs="Arial"/>
          <w:lang w:val="en-US"/>
        </w:rPr>
        <w:t xml:space="preserve">the </w:t>
      </w:r>
      <w:r w:rsidRPr="00B9749E">
        <w:rPr>
          <w:rFonts w:ascii="Arial" w:hAnsi="Arial" w:cs="Arial"/>
          <w:lang w:val="en-US"/>
        </w:rPr>
        <w:t>phase</w:t>
      </w:r>
      <w:r w:rsidR="00EB11E4" w:rsidRPr="00B9749E">
        <w:rPr>
          <w:rFonts w:ascii="Arial" w:hAnsi="Arial" w:cs="Arial"/>
          <w:lang w:val="en-US"/>
        </w:rPr>
        <w:t>.</w:t>
      </w:r>
      <w:r w:rsidR="00FD465A">
        <w:rPr>
          <w:rStyle w:val="FootnoteReference"/>
          <w:rFonts w:ascii="Arial" w:hAnsi="Arial" w:cs="Arial"/>
          <w:lang w:val="en-US"/>
        </w:rPr>
        <w:footnoteReference w:id="1"/>
      </w:r>
    </w:p>
    <w:p w14:paraId="553AF7ED" w14:textId="46D993D7" w:rsidR="00EB11E4" w:rsidRPr="00B9749E" w:rsidRDefault="00AE6E15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hase_status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in during</w:t>
      </w:r>
      <w:r w:rsidR="0038745E">
        <w:rPr>
          <w:rFonts w:ascii="Arial" w:hAnsi="Arial" w:cs="Arial"/>
          <w:lang w:val="en-US"/>
        </w:rPr>
        <w:t xml:space="preserve"> the</w:t>
      </w:r>
      <w:r w:rsidRPr="00B9749E">
        <w:rPr>
          <w:rFonts w:ascii="Arial" w:hAnsi="Arial" w:cs="Arial"/>
          <w:lang w:val="en-US"/>
        </w:rPr>
        <w:t xml:space="preserve"> phase overall.</w:t>
      </w:r>
    </w:p>
    <w:p w14:paraId="77CFC52A" w14:textId="7D901E71" w:rsidR="0023314E" w:rsidRPr="00B9749E" w:rsidRDefault="0023314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uniform_number: </w:t>
      </w:r>
      <w:r w:rsidR="00984D25" w:rsidRPr="00B9749E">
        <w:rPr>
          <w:rFonts w:ascii="Arial" w:hAnsi="Arial" w:cs="Arial"/>
          <w:lang w:val="en-US"/>
        </w:rPr>
        <w:t>Uniform number of the person with regards to organi</w:t>
      </w:r>
      <w:r w:rsidR="00FF3F8F" w:rsidRPr="00B9749E">
        <w:rPr>
          <w:rFonts w:ascii="Arial" w:hAnsi="Arial" w:cs="Arial"/>
          <w:lang w:val="en-US"/>
        </w:rPr>
        <w:t>s</w:t>
      </w:r>
      <w:r w:rsidR="00984D25" w:rsidRPr="00B9749E">
        <w:rPr>
          <w:rFonts w:ascii="Arial" w:hAnsi="Arial" w:cs="Arial"/>
          <w:lang w:val="en-US"/>
        </w:rPr>
        <w:t xml:space="preserve">ation referred to by </w:t>
      </w:r>
      <w:r w:rsidR="00984D25" w:rsidRPr="00B9749E">
        <w:rPr>
          <w:rFonts w:ascii="Arial" w:hAnsi="Arial" w:cs="Arial"/>
          <w:i/>
          <w:iCs/>
          <w:lang w:val="en-US"/>
        </w:rPr>
        <w:t>membership_id</w:t>
      </w:r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76B820A7" w14:textId="4F9AC732" w:rsidR="00764CB8" w:rsidRPr="00B9749E" w:rsidRDefault="00244D7A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egular_position_id: </w:t>
      </w:r>
      <w:r w:rsidR="00FF3F8F" w:rsidRPr="00B9749E">
        <w:rPr>
          <w:rFonts w:ascii="Arial" w:hAnsi="Arial" w:cs="Arial"/>
          <w:lang w:val="en-US"/>
        </w:rPr>
        <w:t xml:space="preserve">FK to </w:t>
      </w:r>
      <w:r w:rsidR="00FF3F8F" w:rsidRPr="00B9749E">
        <w:rPr>
          <w:rFonts w:ascii="Arial" w:hAnsi="Arial" w:cs="Arial"/>
          <w:b/>
          <w:bCs/>
          <w:lang w:val="en-US"/>
        </w:rPr>
        <w:t>positions</w:t>
      </w:r>
      <w:r w:rsidR="00FF3F8F" w:rsidRPr="00B9749E">
        <w:rPr>
          <w:rFonts w:ascii="Arial" w:hAnsi="Arial" w:cs="Arial"/>
          <w:lang w:val="en-US"/>
        </w:rPr>
        <w:t xml:space="preserve">(id) of position </w:t>
      </w:r>
      <w:r w:rsidR="001863B9">
        <w:rPr>
          <w:rFonts w:ascii="Arial" w:hAnsi="Arial" w:cs="Arial"/>
          <w:lang w:val="en-US"/>
        </w:rPr>
        <w:t xml:space="preserve">in which </w:t>
      </w:r>
      <w:r w:rsidR="00FF3F8F" w:rsidRPr="00B9749E">
        <w:rPr>
          <w:rFonts w:ascii="Arial" w:hAnsi="Arial" w:cs="Arial"/>
          <w:lang w:val="en-US"/>
        </w:rPr>
        <w:t xml:space="preserve">the person typically plays in the organisation referred to by </w:t>
      </w:r>
      <w:r w:rsidR="00FF3F8F" w:rsidRPr="00B9749E">
        <w:rPr>
          <w:rFonts w:ascii="Arial" w:hAnsi="Arial" w:cs="Arial"/>
          <w:i/>
          <w:iCs/>
          <w:lang w:val="en-US"/>
        </w:rPr>
        <w:t>membership_id</w:t>
      </w:r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480D55B2" w14:textId="2213A483" w:rsidR="00B011DA" w:rsidRPr="00B9749E" w:rsidRDefault="00B011DA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egular_position_depth: </w:t>
      </w:r>
      <w:r w:rsidR="008A1D50" w:rsidRPr="00B9749E">
        <w:rPr>
          <w:rFonts w:ascii="Arial" w:hAnsi="Arial" w:cs="Arial"/>
          <w:lang w:val="en-US"/>
        </w:rPr>
        <w:t xml:space="preserve">The ranking of the person </w:t>
      </w:r>
      <w:r w:rsidRPr="00B9749E">
        <w:rPr>
          <w:rFonts w:ascii="Arial" w:hAnsi="Arial" w:cs="Arial"/>
          <w:lang w:val="en-US"/>
        </w:rPr>
        <w:t xml:space="preserve">amongst </w:t>
      </w:r>
      <w:r w:rsidR="008A1D50" w:rsidRPr="00B9749E">
        <w:rPr>
          <w:rFonts w:ascii="Arial" w:hAnsi="Arial" w:cs="Arial"/>
          <w:lang w:val="en-US"/>
        </w:rPr>
        <w:t xml:space="preserve">all </w:t>
      </w:r>
      <w:r w:rsidRPr="00B9749E">
        <w:rPr>
          <w:rFonts w:ascii="Arial" w:hAnsi="Arial" w:cs="Arial"/>
          <w:lang w:val="en-US"/>
        </w:rPr>
        <w:t xml:space="preserve">people in the organisation </w:t>
      </w:r>
      <w:r w:rsidR="008A1D50" w:rsidRPr="00B9749E">
        <w:rPr>
          <w:rFonts w:ascii="Arial" w:hAnsi="Arial" w:cs="Arial"/>
          <w:lang w:val="en-US"/>
        </w:rPr>
        <w:t xml:space="preserve">referred to by </w:t>
      </w:r>
      <w:r w:rsidR="008A1D50" w:rsidRPr="00B9749E">
        <w:rPr>
          <w:rFonts w:ascii="Arial" w:hAnsi="Arial" w:cs="Arial"/>
          <w:i/>
          <w:iCs/>
          <w:lang w:val="en-US"/>
        </w:rPr>
        <w:t>membership_id</w:t>
      </w:r>
      <w:r w:rsidR="008A1D50" w:rsidRPr="00B9749E">
        <w:rPr>
          <w:rFonts w:ascii="Arial" w:hAnsi="Arial" w:cs="Arial"/>
          <w:lang w:val="en-US"/>
        </w:rPr>
        <w:t xml:space="preserve"> who play the same </w:t>
      </w:r>
      <w:r w:rsidR="00534EAB">
        <w:rPr>
          <w:rFonts w:ascii="Arial" w:hAnsi="Arial" w:cs="Arial"/>
          <w:lang w:val="en-US"/>
        </w:rPr>
        <w:t xml:space="preserve">position </w:t>
      </w:r>
      <w:r w:rsidR="008A1D50" w:rsidRPr="00B9749E">
        <w:rPr>
          <w:rFonts w:ascii="Arial" w:hAnsi="Arial" w:cs="Arial"/>
          <w:lang w:val="en-US"/>
        </w:rPr>
        <w:t>during the phase.</w:t>
      </w:r>
    </w:p>
    <w:p w14:paraId="1E501BB5" w14:textId="73A0A97C" w:rsidR="00927734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height: Height during the phase in cm</w:t>
      </w:r>
    </w:p>
    <w:p w14:paraId="55ED264D" w14:textId="3CE68134" w:rsidR="002A2F3B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weight: Weight during the phase in cm</w:t>
      </w:r>
    </w:p>
    <w:p w14:paraId="4E1C274C" w14:textId="146DC72B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tart_date_time: Date and time at which the phase start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56CDDB4B" w14:textId="734227DA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start_season_id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started</w:t>
      </w:r>
    </w:p>
    <w:p w14:paraId="693052DE" w14:textId="588379E0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end_date_time: Date and time at which the phase end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1CC99643" w14:textId="2FF662A2" w:rsidR="00234BA9" w:rsidRPr="00B9749E" w:rsidRDefault="00234BA9" w:rsidP="00234BA9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end_season_id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ended</w:t>
      </w:r>
    </w:p>
    <w:p w14:paraId="7DE6DD6D" w14:textId="503856A1" w:rsidR="00234BA9" w:rsidRPr="00B9749E" w:rsidRDefault="00C1424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entry_reason: </w:t>
      </w:r>
      <w:r w:rsidR="007108B3" w:rsidRPr="00B9749E">
        <w:rPr>
          <w:rFonts w:ascii="Arial" w:hAnsi="Arial" w:cs="Arial"/>
          <w:lang w:val="en-US"/>
        </w:rPr>
        <w:t>Reason why the person entered the phase</w:t>
      </w:r>
    </w:p>
    <w:p w14:paraId="011D86A0" w14:textId="60BE9558" w:rsidR="003F3F71" w:rsidRPr="00B9749E" w:rsidRDefault="007108B3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exit_reason: Reason why the person exited the phase</w:t>
      </w:r>
    </w:p>
    <w:p w14:paraId="2F51743C" w14:textId="35B54EE5" w:rsidR="00BF62FE" w:rsidRPr="00B9749E" w:rsidRDefault="001A39E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election_level:</w:t>
      </w:r>
      <w:r w:rsidR="00522AA0" w:rsidRPr="00B9749E">
        <w:rPr>
          <w:rFonts w:ascii="Arial" w:hAnsi="Arial" w:cs="Arial"/>
          <w:lang w:val="en-US"/>
        </w:rPr>
        <w:t xml:space="preserve"> </w:t>
      </w:r>
      <w:r w:rsidR="0067776B" w:rsidRPr="00B9749E">
        <w:rPr>
          <w:rFonts w:ascii="Arial" w:hAnsi="Arial" w:cs="Arial"/>
          <w:lang w:val="en-US"/>
        </w:rPr>
        <w:t>The level within which the player was selected to enter this phase. For example, 1, if drafted in 1st round</w:t>
      </w:r>
    </w:p>
    <w:p w14:paraId="51EFBD5B" w14:textId="1A48C447" w:rsidR="001A39EE" w:rsidRPr="00B9749E" w:rsidRDefault="001A39E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lastRenderedPageBreak/>
        <w:t>selection_sublevel:</w:t>
      </w:r>
      <w:r w:rsidR="003F3F71" w:rsidRPr="00B9749E">
        <w:rPr>
          <w:rFonts w:ascii="Arial" w:hAnsi="Arial" w:cs="Arial"/>
          <w:lang w:val="en-US"/>
        </w:rPr>
        <w:t xml:space="preserve"> The sublevel of the selection-level. For example, 27, if picked as 27th selection in 1st roun</w:t>
      </w:r>
      <w:r w:rsidR="00920EEE">
        <w:rPr>
          <w:rFonts w:ascii="Arial" w:hAnsi="Arial" w:cs="Arial"/>
          <w:lang w:val="en-US"/>
        </w:rPr>
        <w:t>d</w:t>
      </w:r>
    </w:p>
    <w:p w14:paraId="79E64D97" w14:textId="749EA74A" w:rsidR="001A39EE" w:rsidRPr="00B9749E" w:rsidRDefault="00522AA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selection_overall: </w:t>
      </w:r>
      <w:r w:rsidR="003F3F71" w:rsidRPr="00B9749E">
        <w:rPr>
          <w:rFonts w:ascii="Arial" w:hAnsi="Arial" w:cs="Arial"/>
          <w:lang w:val="en-US"/>
        </w:rPr>
        <w:t>The total ranking amongst all levels in a draft</w:t>
      </w:r>
    </w:p>
    <w:p w14:paraId="1E0467B9" w14:textId="230DFF49" w:rsidR="00167D30" w:rsidRPr="00B9749E" w:rsidRDefault="00167D3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uration: Rough estimat</w:t>
      </w:r>
      <w:r w:rsidR="00DB6FAE" w:rsidRPr="00B9749E">
        <w:rPr>
          <w:rFonts w:ascii="Arial" w:hAnsi="Arial" w:cs="Arial"/>
          <w:lang w:val="en-US"/>
        </w:rPr>
        <w:t>e</w:t>
      </w:r>
      <w:r w:rsidRPr="00B9749E">
        <w:rPr>
          <w:rFonts w:ascii="Arial" w:hAnsi="Arial" w:cs="Arial"/>
          <w:lang w:val="en-US"/>
        </w:rPr>
        <w:t xml:space="preserve"> of phase duration if either</w:t>
      </w:r>
      <w:r w:rsidR="00E26DE7" w:rsidRPr="00B9749E">
        <w:rPr>
          <w:rFonts w:ascii="Arial" w:hAnsi="Arial" w:cs="Arial"/>
          <w:lang w:val="en-US"/>
        </w:rPr>
        <w:t xml:space="preserve"> </w:t>
      </w:r>
      <w:r w:rsidR="00E26DE7" w:rsidRPr="00B9749E">
        <w:rPr>
          <w:rFonts w:ascii="Arial" w:hAnsi="Arial" w:cs="Arial"/>
          <w:i/>
          <w:iCs/>
          <w:lang w:val="en-US"/>
        </w:rPr>
        <w:t xml:space="preserve">start_date_time </w:t>
      </w:r>
      <w:r w:rsidR="00E26DE7" w:rsidRPr="00B9749E">
        <w:rPr>
          <w:rFonts w:ascii="Arial" w:hAnsi="Arial" w:cs="Arial"/>
          <w:lang w:val="en-US"/>
        </w:rPr>
        <w:t xml:space="preserve">or </w:t>
      </w:r>
      <w:r w:rsidR="00E26DE7" w:rsidRPr="00B9749E">
        <w:rPr>
          <w:rFonts w:ascii="Arial" w:hAnsi="Arial" w:cs="Arial"/>
          <w:i/>
          <w:iCs/>
          <w:lang w:val="en-US"/>
        </w:rPr>
        <w:t xml:space="preserve">end_date_time </w:t>
      </w:r>
      <w:r w:rsidR="00E26DE7" w:rsidRPr="00B9749E">
        <w:rPr>
          <w:rFonts w:ascii="Arial" w:hAnsi="Arial" w:cs="Arial"/>
          <w:lang w:val="en-US"/>
        </w:rPr>
        <w:t>are unknown</w:t>
      </w:r>
    </w:p>
    <w:p w14:paraId="1274C837" w14:textId="765C0040" w:rsidR="00DB6FAE" w:rsidRPr="00B9749E" w:rsidRDefault="00DB6FA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hase_type: </w:t>
      </w:r>
      <w:r w:rsidR="00F6720C">
        <w:rPr>
          <w:rFonts w:ascii="Arial" w:hAnsi="Arial" w:cs="Arial"/>
          <w:lang w:val="en-US"/>
        </w:rPr>
        <w:t>Level of play during phase</w:t>
      </w:r>
      <w:r w:rsidR="00F6720C">
        <w:rPr>
          <w:rStyle w:val="FootnoteReference"/>
          <w:rFonts w:ascii="Arial" w:hAnsi="Arial" w:cs="Arial"/>
          <w:lang w:val="en-US"/>
        </w:rPr>
        <w:footnoteReference w:id="2"/>
      </w:r>
    </w:p>
    <w:p w14:paraId="5000CCD5" w14:textId="6A2B45EC" w:rsidR="006203DD" w:rsidRDefault="0088492D" w:rsidP="00BF1E25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ubphase_type</w:t>
      </w:r>
      <w:r w:rsidR="00A63513" w:rsidRPr="00B9749E">
        <w:rPr>
          <w:rFonts w:ascii="Arial" w:hAnsi="Arial" w:cs="Arial"/>
          <w:lang w:val="en-US"/>
        </w:rPr>
        <w:t xml:space="preserve">: Subdivisions of phase types. For </w:t>
      </w:r>
      <w:r w:rsidR="00275745" w:rsidRPr="00B9749E">
        <w:rPr>
          <w:rFonts w:ascii="Arial" w:hAnsi="Arial" w:cs="Arial"/>
          <w:lang w:val="en-US"/>
        </w:rPr>
        <w:t>example,</w:t>
      </w:r>
      <w:r w:rsidR="00A63513" w:rsidRPr="00B9749E">
        <w:rPr>
          <w:rFonts w:ascii="Arial" w:hAnsi="Arial" w:cs="Arial"/>
          <w:lang w:val="en-US"/>
        </w:rPr>
        <w:t xml:space="preserve"> weight class in boxing or age division</w:t>
      </w:r>
      <w:r w:rsidR="00E30087" w:rsidRPr="00B9749E">
        <w:rPr>
          <w:rFonts w:ascii="Arial" w:hAnsi="Arial" w:cs="Arial"/>
          <w:lang w:val="en-US"/>
        </w:rPr>
        <w:t>s such as U18</w:t>
      </w:r>
    </w:p>
    <w:p w14:paraId="3ADE187F" w14:textId="750632E1" w:rsidR="00BF1E25" w:rsidRDefault="00176868" w:rsidP="00BF1E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AE3D1" wp14:editId="3143C3AE">
            <wp:extent cx="5731510" cy="600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D59E" w14:textId="0C6381CE" w:rsidR="0088492D" w:rsidRPr="00BF1E25" w:rsidRDefault="00B9749E" w:rsidP="00B9749E">
      <w:pPr>
        <w:pStyle w:val="Heading2"/>
        <w:rPr>
          <w:rFonts w:ascii="Arial" w:hAnsi="Arial" w:cs="Arial"/>
          <w:lang w:val="en-US"/>
        </w:rPr>
      </w:pPr>
      <w:bookmarkStart w:id="14" w:name="_Toc104307452"/>
      <w:r w:rsidRPr="00BF1E25">
        <w:rPr>
          <w:rFonts w:ascii="Arial" w:hAnsi="Arial" w:cs="Arial"/>
          <w:lang w:val="en-US"/>
        </w:rPr>
        <w:t>injury_phases</w:t>
      </w:r>
      <w:bookmarkEnd w:id="14"/>
    </w:p>
    <w:p w14:paraId="5FD98E89" w14:textId="62E1FB88" w:rsidR="00B9749E" w:rsidRDefault="00B9749E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</w:t>
      </w:r>
      <w:r w:rsidR="000642D6">
        <w:rPr>
          <w:rFonts w:ascii="Arial" w:hAnsi="Arial" w:cs="Arial"/>
          <w:lang w:val="en-US"/>
        </w:rPr>
        <w:t>Auto-generated ID</w:t>
      </w:r>
    </w:p>
    <w:p w14:paraId="28A12B45" w14:textId="0CF5AC11" w:rsidR="000642D6" w:rsidRDefault="00E057B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erson_id: FK to </w:t>
      </w:r>
      <w:r>
        <w:rPr>
          <w:rFonts w:ascii="Arial" w:hAnsi="Arial" w:cs="Arial"/>
          <w:b/>
          <w:bCs/>
          <w:lang w:val="en-US"/>
        </w:rPr>
        <w:t>persons</w:t>
      </w:r>
      <w:r>
        <w:rPr>
          <w:rFonts w:ascii="Arial" w:hAnsi="Arial" w:cs="Arial"/>
          <w:lang w:val="en-US"/>
        </w:rPr>
        <w:t>(id)</w:t>
      </w:r>
    </w:p>
    <w:p w14:paraId="757FF2C1" w14:textId="40049652" w:rsidR="006F4938" w:rsidRDefault="006F4938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status: </w:t>
      </w:r>
      <w:r w:rsidR="00C87A52">
        <w:rPr>
          <w:rFonts w:ascii="Arial" w:hAnsi="Arial" w:cs="Arial"/>
          <w:lang w:val="en-US"/>
        </w:rPr>
        <w:t>Active/Inactive (?)</w:t>
      </w:r>
    </w:p>
    <w:p w14:paraId="4F41441F" w14:textId="057501DE" w:rsidR="00C87A52" w:rsidRDefault="00C87A52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type: </w:t>
      </w:r>
      <w:r w:rsidR="00C263C6">
        <w:rPr>
          <w:rFonts w:ascii="Arial" w:hAnsi="Arial" w:cs="Arial"/>
          <w:lang w:val="en-US"/>
        </w:rPr>
        <w:t>What was injured? Knee</w:t>
      </w:r>
      <w:r w:rsidR="00DC20F2">
        <w:rPr>
          <w:rFonts w:ascii="Arial" w:hAnsi="Arial" w:cs="Arial"/>
          <w:lang w:val="en-US"/>
        </w:rPr>
        <w:t>, back, fingers, hamstring?</w:t>
      </w:r>
    </w:p>
    <w:p w14:paraId="36692739" w14:textId="0269FBEB" w:rsidR="00DC20F2" w:rsidRDefault="00357AD7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comment: </w:t>
      </w:r>
      <w:r w:rsidR="00AC1EF0">
        <w:rPr>
          <w:rFonts w:ascii="Arial" w:hAnsi="Arial" w:cs="Arial"/>
          <w:lang w:val="en-US"/>
        </w:rPr>
        <w:t>Description of injury phase</w:t>
      </w:r>
    </w:p>
    <w:p w14:paraId="76D7A9EC" w14:textId="35E82075" w:rsidR="00AC1EF0" w:rsidRDefault="00A62775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abled_list: </w:t>
      </w:r>
      <w:r w:rsidR="004E3222">
        <w:rPr>
          <w:rFonts w:ascii="Arial" w:hAnsi="Arial" w:cs="Arial"/>
          <w:lang w:val="en-US"/>
        </w:rPr>
        <w:t>(?)</w:t>
      </w:r>
    </w:p>
    <w:p w14:paraId="12446DA5" w14:textId="750D3CE1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rt_date_time: YYYY-MM-DD</w:t>
      </w:r>
    </w:p>
    <w:p w14:paraId="5976D825" w14:textId="3F41877B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d_date_time: YYYY-MM-DD</w:t>
      </w:r>
    </w:p>
    <w:p w14:paraId="5F0CA4AF" w14:textId="6E5C997D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ason_id: </w:t>
      </w:r>
      <w:r w:rsidR="00916706">
        <w:rPr>
          <w:rFonts w:ascii="Arial" w:hAnsi="Arial" w:cs="Arial"/>
          <w:lang w:val="en-US"/>
        </w:rPr>
        <w:t xml:space="preserve">FK to </w:t>
      </w:r>
      <w:r w:rsidR="00916706">
        <w:rPr>
          <w:rFonts w:ascii="Arial" w:hAnsi="Arial" w:cs="Arial"/>
          <w:b/>
          <w:bCs/>
          <w:lang w:val="en-US"/>
        </w:rPr>
        <w:t>seasons</w:t>
      </w:r>
      <w:r w:rsidR="00916706">
        <w:rPr>
          <w:rFonts w:ascii="Arial" w:hAnsi="Arial" w:cs="Arial"/>
          <w:lang w:val="en-US"/>
        </w:rPr>
        <w:t>(id)</w:t>
      </w:r>
      <w:r w:rsidR="00FF795D">
        <w:rPr>
          <w:rFonts w:ascii="Arial" w:hAnsi="Arial" w:cs="Arial"/>
          <w:lang w:val="en-US"/>
        </w:rPr>
        <w:t xml:space="preserve"> of the season in which the injury occurred</w:t>
      </w:r>
    </w:p>
    <w:p w14:paraId="52FD0C7A" w14:textId="0FB6A5C8" w:rsidR="00FF795D" w:rsidRPr="00916706" w:rsidRDefault="00FF795D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hase_type: </w:t>
      </w:r>
      <w:r w:rsidR="00643306">
        <w:rPr>
          <w:rFonts w:ascii="Arial" w:hAnsi="Arial" w:cs="Arial"/>
          <w:lang w:val="en-US"/>
        </w:rPr>
        <w:t>Unofficial report, or formalised disabled list</w:t>
      </w:r>
      <w:r w:rsidR="00176868">
        <w:rPr>
          <w:rStyle w:val="FootnoteReference"/>
          <w:rFonts w:ascii="Arial" w:hAnsi="Arial" w:cs="Arial"/>
          <w:lang w:val="en-US"/>
        </w:rPr>
        <w:footnoteReference w:id="3"/>
      </w:r>
    </w:p>
    <w:p w14:paraId="0A37AB1E" w14:textId="726B7AF8" w:rsidR="004E3222" w:rsidRDefault="00A308D6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side: </w:t>
      </w:r>
      <w:r w:rsidR="00E851EC">
        <w:rPr>
          <w:rFonts w:ascii="Arial" w:hAnsi="Arial" w:cs="Arial"/>
          <w:lang w:val="en-US"/>
        </w:rPr>
        <w:t>Left</w:t>
      </w:r>
      <w:r w:rsidR="00A57DB7">
        <w:rPr>
          <w:rFonts w:ascii="Arial" w:hAnsi="Arial" w:cs="Arial"/>
          <w:lang w:val="en-US"/>
        </w:rPr>
        <w:t>/right/both</w:t>
      </w:r>
    </w:p>
    <w:p w14:paraId="2A2AF6B8" w14:textId="731D8648" w:rsidR="00E772A2" w:rsidRPr="006D1B4A" w:rsidRDefault="00364C6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EB56361" wp14:editId="02C956B2">
            <wp:extent cx="5731510" cy="706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402" w14:textId="2FDA4DEB" w:rsidR="00E772A2" w:rsidRPr="006D1B4A" w:rsidRDefault="00E772A2" w:rsidP="00E772A2">
      <w:pPr>
        <w:pStyle w:val="Heading2"/>
        <w:rPr>
          <w:rFonts w:ascii="Arial" w:hAnsi="Arial" w:cs="Arial"/>
          <w:lang w:val="en-US"/>
        </w:rPr>
      </w:pPr>
      <w:bookmarkStart w:id="15" w:name="_Toc104307453"/>
      <w:r w:rsidRPr="006D1B4A">
        <w:rPr>
          <w:rFonts w:ascii="Arial" w:hAnsi="Arial" w:cs="Arial"/>
          <w:lang w:val="en-US"/>
        </w:rPr>
        <w:t>person_event_metadata</w:t>
      </w:r>
      <w:bookmarkEnd w:id="15"/>
    </w:p>
    <w:p w14:paraId="4C3CC337" w14:textId="0CBE276B" w:rsidR="00E772A2" w:rsidRPr="006D1B4A" w:rsidRDefault="00E772A2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>id: Auto-generated ID</w:t>
      </w:r>
    </w:p>
    <w:p w14:paraId="4A541AFF" w14:textId="1A0203F0" w:rsidR="0030689D" w:rsidRPr="006D1B4A" w:rsidRDefault="0030689D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person_id: FK to </w:t>
      </w:r>
      <w:r w:rsidRPr="006D1B4A">
        <w:rPr>
          <w:rFonts w:ascii="Arial" w:hAnsi="Arial" w:cs="Arial"/>
          <w:b/>
          <w:bCs/>
          <w:lang w:val="en-US"/>
        </w:rPr>
        <w:t>persons</w:t>
      </w:r>
      <w:r w:rsidRPr="006D1B4A">
        <w:rPr>
          <w:rFonts w:ascii="Arial" w:hAnsi="Arial" w:cs="Arial"/>
          <w:lang w:val="en-US"/>
        </w:rPr>
        <w:t>(id)</w:t>
      </w:r>
    </w:p>
    <w:p w14:paraId="5B8D74E6" w14:textId="67A82712" w:rsidR="0030689D" w:rsidRPr="006D1B4A" w:rsidRDefault="0030689D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event_id: </w:t>
      </w:r>
      <w:r w:rsidR="008E1F57" w:rsidRPr="006D1B4A">
        <w:rPr>
          <w:rFonts w:ascii="Arial" w:hAnsi="Arial" w:cs="Arial"/>
          <w:lang w:val="en-US"/>
        </w:rPr>
        <w:t xml:space="preserve">FK to </w:t>
      </w:r>
      <w:r w:rsidR="008E1F57" w:rsidRPr="006D1B4A">
        <w:rPr>
          <w:rFonts w:ascii="Arial" w:hAnsi="Arial" w:cs="Arial"/>
          <w:b/>
          <w:bCs/>
          <w:lang w:val="en-US"/>
        </w:rPr>
        <w:t>events</w:t>
      </w:r>
      <w:r w:rsidR="008E1F57" w:rsidRPr="006D1B4A">
        <w:rPr>
          <w:rFonts w:ascii="Arial" w:hAnsi="Arial" w:cs="Arial"/>
          <w:lang w:val="en-US"/>
        </w:rPr>
        <w:t>(id)</w:t>
      </w:r>
    </w:p>
    <w:p w14:paraId="635A27DE" w14:textId="646C64A6" w:rsidR="008E1F57" w:rsidRDefault="001D5264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lastRenderedPageBreak/>
        <w:t xml:space="preserve">status: </w:t>
      </w:r>
      <w:r w:rsidR="00E47E21">
        <w:rPr>
          <w:rFonts w:ascii="Arial" w:hAnsi="Arial" w:cs="Arial"/>
          <w:lang w:val="en-US"/>
        </w:rPr>
        <w:t xml:space="preserve">Whether a person starts playing at the start of the event, </w:t>
      </w:r>
      <w:r w:rsidR="0096537A">
        <w:rPr>
          <w:rFonts w:ascii="Arial" w:hAnsi="Arial" w:cs="Arial"/>
          <w:lang w:val="en-US"/>
        </w:rPr>
        <w:t>joins mid-game, or doesn’t play at all</w:t>
      </w:r>
      <w:r w:rsidR="00590C4F">
        <w:rPr>
          <w:rStyle w:val="FootnoteReference"/>
          <w:rFonts w:ascii="Arial" w:hAnsi="Arial" w:cs="Arial"/>
          <w:lang w:val="en-US"/>
        </w:rPr>
        <w:footnoteReference w:id="4"/>
      </w:r>
    </w:p>
    <w:p w14:paraId="6A3F5D36" w14:textId="1A1DC98E" w:rsidR="000651CA" w:rsidRDefault="007C7E7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alth: </w:t>
      </w:r>
      <w:r w:rsidR="0099197A">
        <w:rPr>
          <w:rFonts w:ascii="Arial" w:hAnsi="Arial" w:cs="Arial"/>
          <w:lang w:val="en-US"/>
        </w:rPr>
        <w:t>Health of person. I</w:t>
      </w:r>
      <w:r w:rsidR="000B07BE">
        <w:rPr>
          <w:rFonts w:ascii="Arial" w:hAnsi="Arial" w:cs="Arial"/>
          <w:lang w:val="en-US"/>
        </w:rPr>
        <w:t>njured/fine</w:t>
      </w:r>
    </w:p>
    <w:p w14:paraId="238ACF8A" w14:textId="0CCFAD2F" w:rsidR="00A347FA" w:rsidRDefault="002635DC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ight: </w:t>
      </w:r>
      <w:r w:rsidR="00505F6A">
        <w:rPr>
          <w:rFonts w:ascii="Arial" w:hAnsi="Arial" w:cs="Arial"/>
          <w:lang w:val="en-US"/>
        </w:rPr>
        <w:t>Weight</w:t>
      </w:r>
      <w:r>
        <w:rPr>
          <w:rFonts w:ascii="Arial" w:hAnsi="Arial" w:cs="Arial"/>
          <w:lang w:val="en-US"/>
        </w:rPr>
        <w:t xml:space="preserve"> of person during event</w:t>
      </w:r>
    </w:p>
    <w:p w14:paraId="0B876E57" w14:textId="0A7CB9E0" w:rsidR="002437CE" w:rsidRDefault="00505F6A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ole_id: FK to </w:t>
      </w:r>
      <w:r>
        <w:rPr>
          <w:rFonts w:ascii="Arial" w:hAnsi="Arial" w:cs="Arial"/>
          <w:b/>
          <w:bCs/>
          <w:lang w:val="en-US"/>
        </w:rPr>
        <w:t>roles</w:t>
      </w:r>
      <w:r>
        <w:rPr>
          <w:rFonts w:ascii="Arial" w:hAnsi="Arial" w:cs="Arial"/>
          <w:lang w:val="en-US"/>
        </w:rPr>
        <w:t>(id)</w:t>
      </w:r>
    </w:p>
    <w:p w14:paraId="3E9AE5A8" w14:textId="7E8E5587" w:rsidR="001D5244" w:rsidRDefault="001D5244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on_id: </w:t>
      </w:r>
      <w:r w:rsidR="00BC61E7">
        <w:rPr>
          <w:rFonts w:ascii="Arial" w:hAnsi="Arial" w:cs="Arial"/>
          <w:lang w:val="en-US"/>
        </w:rPr>
        <w:t xml:space="preserve">FK to </w:t>
      </w:r>
      <w:r w:rsidR="00BC61E7">
        <w:rPr>
          <w:rFonts w:ascii="Arial" w:hAnsi="Arial" w:cs="Arial"/>
          <w:b/>
          <w:bCs/>
          <w:lang w:val="en-US"/>
        </w:rPr>
        <w:t>positions</w:t>
      </w:r>
      <w:r w:rsidR="00BC61E7">
        <w:rPr>
          <w:rFonts w:ascii="Arial" w:hAnsi="Arial" w:cs="Arial"/>
          <w:lang w:val="en-US"/>
        </w:rPr>
        <w:t>(id) of position the person plays during event</w:t>
      </w:r>
    </w:p>
    <w:p w14:paraId="219A3174" w14:textId="057C3CBA" w:rsidR="00104755" w:rsidRDefault="00104755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am_id: FK to </w:t>
      </w:r>
      <w:r>
        <w:rPr>
          <w:rFonts w:ascii="Arial" w:hAnsi="Arial" w:cs="Arial"/>
          <w:b/>
          <w:bCs/>
          <w:lang w:val="en-US"/>
        </w:rPr>
        <w:t>teams</w:t>
      </w:r>
      <w:r>
        <w:rPr>
          <w:rFonts w:ascii="Arial" w:hAnsi="Arial" w:cs="Arial"/>
          <w:lang w:val="en-US"/>
        </w:rPr>
        <w:t xml:space="preserve">(id) of team the </w:t>
      </w:r>
      <w:r w:rsidR="00ED5CB8">
        <w:rPr>
          <w:rFonts w:ascii="Arial" w:hAnsi="Arial" w:cs="Arial"/>
          <w:lang w:val="en-US"/>
        </w:rPr>
        <w:t>person</w:t>
      </w:r>
      <w:r>
        <w:rPr>
          <w:rFonts w:ascii="Arial" w:hAnsi="Arial" w:cs="Arial"/>
          <w:lang w:val="en-US"/>
        </w:rPr>
        <w:t xml:space="preserve"> plays for during the event</w:t>
      </w:r>
    </w:p>
    <w:p w14:paraId="6052D397" w14:textId="3388AE09" w:rsidR="00104755" w:rsidRDefault="00ED5CB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eup_slot: Order in which </w:t>
      </w:r>
      <w:r w:rsidR="0007429A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person</w:t>
      </w:r>
      <w:r w:rsidR="0007429A">
        <w:rPr>
          <w:rFonts w:ascii="Arial" w:hAnsi="Arial" w:cs="Arial"/>
          <w:lang w:val="en-US"/>
        </w:rPr>
        <w:t xml:space="preserve"> participated in the event</w:t>
      </w:r>
    </w:p>
    <w:p w14:paraId="04FC9A4D" w14:textId="17E71518" w:rsidR="001D5244" w:rsidRDefault="0007429A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eup_slot_sequence: </w:t>
      </w:r>
      <w:r w:rsidR="0021374D">
        <w:rPr>
          <w:rFonts w:ascii="Arial" w:hAnsi="Arial" w:cs="Arial"/>
          <w:lang w:val="en-US"/>
        </w:rPr>
        <w:t xml:space="preserve">The order in which </w:t>
      </w:r>
      <w:r w:rsidR="009E1B2E">
        <w:rPr>
          <w:rFonts w:ascii="Arial" w:hAnsi="Arial" w:cs="Arial"/>
          <w:lang w:val="en-US"/>
        </w:rPr>
        <w:t>people filled the lineup slot if it were substituted for some reason.</w:t>
      </w:r>
      <w:r w:rsidR="00B20809">
        <w:rPr>
          <w:rFonts w:ascii="Arial" w:hAnsi="Arial" w:cs="Arial"/>
          <w:lang w:val="en-US"/>
        </w:rPr>
        <w:t xml:space="preserve"> Defaults to 1. The first substitute will be 2, second </w:t>
      </w:r>
      <w:r w:rsidR="00BF1BA2">
        <w:rPr>
          <w:rFonts w:ascii="Arial" w:hAnsi="Arial" w:cs="Arial"/>
          <w:lang w:val="en-US"/>
        </w:rPr>
        <w:t>will be</w:t>
      </w:r>
      <w:r w:rsidR="00B20809">
        <w:rPr>
          <w:rFonts w:ascii="Arial" w:hAnsi="Arial" w:cs="Arial"/>
          <w:lang w:val="en-US"/>
        </w:rPr>
        <w:t xml:space="preserve"> 3 etc.</w:t>
      </w:r>
    </w:p>
    <w:p w14:paraId="2685269F" w14:textId="010F9BBF" w:rsidR="00676D90" w:rsidRDefault="00676D90">
      <w:pPr>
        <w:rPr>
          <w:rFonts w:ascii="Arial" w:hAnsi="Arial" w:cs="Arial"/>
          <w:lang w:val="en-US"/>
        </w:rPr>
      </w:pPr>
    </w:p>
    <w:p w14:paraId="3011ED94" w14:textId="50622F40" w:rsidR="00676D90" w:rsidRDefault="00676D90" w:rsidP="00676D90">
      <w:pPr>
        <w:pStyle w:val="Heading2"/>
        <w:rPr>
          <w:rFonts w:ascii="Arial" w:hAnsi="Arial" w:cs="Arial"/>
          <w:lang w:val="en-US"/>
        </w:rPr>
      </w:pPr>
      <w:bookmarkStart w:id="16" w:name="_Toc104307454"/>
      <w:r w:rsidRPr="00676D90">
        <w:rPr>
          <w:rFonts w:ascii="Arial" w:hAnsi="Arial" w:cs="Arial"/>
          <w:lang w:val="en-US"/>
        </w:rPr>
        <w:t>roles</w:t>
      </w:r>
      <w:bookmarkEnd w:id="16"/>
    </w:p>
    <w:p w14:paraId="1D763D79" w14:textId="5B1C61ED" w:rsidR="00676D90" w:rsidRDefault="008853FD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2E774A">
        <w:rPr>
          <w:rFonts w:ascii="Arial" w:hAnsi="Arial" w:cs="Arial"/>
          <w:lang w:val="en-US"/>
        </w:rPr>
        <w:t>other relations</w:t>
      </w:r>
    </w:p>
    <w:p w14:paraId="07E29EEE" w14:textId="7BB3C898" w:rsidR="002E774A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le_key: Unique key for the role</w:t>
      </w:r>
    </w:p>
    <w:p w14:paraId="51155CA4" w14:textId="3D125C7F" w:rsidR="00094D03" w:rsidRDefault="00094D0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le_name: Name of role. Manager/player/</w:t>
      </w:r>
      <w:r w:rsidR="00566BAC">
        <w:rPr>
          <w:rFonts w:ascii="Arial" w:hAnsi="Arial" w:cs="Arial"/>
          <w:lang w:val="en-US"/>
        </w:rPr>
        <w:t>coach (?)</w:t>
      </w:r>
    </w:p>
    <w:p w14:paraId="5881FF0C" w14:textId="32ACE043" w:rsidR="00D975BE" w:rsidRPr="00676D90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ent: Description of role</w:t>
      </w:r>
    </w:p>
    <w:p w14:paraId="310A61A7" w14:textId="437850DF" w:rsidR="00676D90" w:rsidRPr="005C5C19" w:rsidRDefault="00041D4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9C34E1B" wp14:editId="1BBFD4FD">
            <wp:extent cx="1952625" cy="885825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83D" w14:textId="67A55594" w:rsidR="00706AC7" w:rsidRPr="005C5C19" w:rsidRDefault="00706AC7" w:rsidP="00706AC7">
      <w:pPr>
        <w:pStyle w:val="Heading2"/>
        <w:rPr>
          <w:rFonts w:ascii="Arial" w:hAnsi="Arial" w:cs="Arial"/>
          <w:b/>
          <w:bCs/>
          <w:lang w:val="en-US"/>
        </w:rPr>
      </w:pPr>
      <w:bookmarkStart w:id="17" w:name="_Toc104307455"/>
      <w:r w:rsidRPr="005C5C19">
        <w:rPr>
          <w:rFonts w:ascii="Arial" w:hAnsi="Arial" w:cs="Arial"/>
          <w:lang w:val="en-US"/>
        </w:rPr>
        <w:t>positions</w:t>
      </w:r>
      <w:bookmarkEnd w:id="17"/>
    </w:p>
    <w:p w14:paraId="2C16AEBB" w14:textId="0AC5BD20" w:rsidR="005C5C19" w:rsidRDefault="005C5C19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563D1F">
        <w:rPr>
          <w:rFonts w:ascii="Arial" w:hAnsi="Arial" w:cs="Arial"/>
          <w:lang w:val="en-US"/>
        </w:rPr>
        <w:t>other relations</w:t>
      </w:r>
    </w:p>
    <w:p w14:paraId="7BBD39E2" w14:textId="427F5415" w:rsidR="00563D1F" w:rsidRDefault="00563D1F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filiation_id: FK to </w:t>
      </w:r>
      <w:r>
        <w:rPr>
          <w:rFonts w:ascii="Arial" w:hAnsi="Arial" w:cs="Arial"/>
          <w:b/>
          <w:bCs/>
          <w:lang w:val="en-US"/>
        </w:rPr>
        <w:t>affiliations</w:t>
      </w:r>
      <w:r>
        <w:rPr>
          <w:rFonts w:ascii="Arial" w:hAnsi="Arial" w:cs="Arial"/>
          <w:lang w:val="en-US"/>
        </w:rPr>
        <w:t>(id) of affiliation to which the position belongs</w:t>
      </w:r>
    </w:p>
    <w:p w14:paraId="3048B0E0" w14:textId="34CA6DAB" w:rsidR="00563D1F" w:rsidRDefault="00195AC8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breviation: Abbreviation of the position, usually unique to specific affiliations</w:t>
      </w:r>
    </w:p>
    <w:p w14:paraId="5A213F23" w14:textId="77777777" w:rsidR="00DD5690" w:rsidRDefault="00DD5690" w:rsidP="005C5C19">
      <w:pPr>
        <w:rPr>
          <w:rFonts w:ascii="Arial" w:hAnsi="Arial" w:cs="Arial"/>
          <w:lang w:val="en-US"/>
        </w:rPr>
      </w:pPr>
    </w:p>
    <w:p w14:paraId="0398E3BB" w14:textId="33FF50A2" w:rsidR="00914880" w:rsidRPr="007F1FA4" w:rsidRDefault="00914880" w:rsidP="00914880">
      <w:pPr>
        <w:pStyle w:val="Heading1"/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Utility Relations</w:t>
      </w:r>
    </w:p>
    <w:p w14:paraId="4B5E2370" w14:textId="42CA286D" w:rsidR="00C42248" w:rsidRPr="007F1FA4" w:rsidRDefault="00C42248" w:rsidP="00C42248">
      <w:pPr>
        <w:pStyle w:val="Heading2"/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ublishers</w:t>
      </w:r>
    </w:p>
    <w:p w14:paraId="1D080E9F" w14:textId="2C32C9EF" w:rsidR="00700469" w:rsidRPr="007F1FA4" w:rsidRDefault="00700469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 Auto-generated ID used as FK by other relations</w:t>
      </w:r>
    </w:p>
    <w:p w14:paraId="59C5D2EF" w14:textId="2B3C93B9" w:rsidR="00700469" w:rsidRPr="007F1FA4" w:rsidRDefault="00840683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ublisher_key: Unique key of the publisher</w:t>
      </w:r>
    </w:p>
    <w:p w14:paraId="52D79C85" w14:textId="61F9F5A7" w:rsidR="00840683" w:rsidRPr="007F1FA4" w:rsidRDefault="00840683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ublisher_name: Name of the publisher</w:t>
      </w:r>
    </w:p>
    <w:p w14:paraId="30E274A6" w14:textId="77777777" w:rsidR="00E023AB" w:rsidRDefault="00E023AB" w:rsidP="00E023AB">
      <w:pPr>
        <w:pStyle w:val="Heading2"/>
        <w:rPr>
          <w:lang w:val="en-US"/>
        </w:rPr>
      </w:pPr>
    </w:p>
    <w:p w14:paraId="78E9D8A2" w14:textId="153517E5" w:rsidR="0041021A" w:rsidRPr="00BA49C9" w:rsidRDefault="00E023AB" w:rsidP="00E023AB">
      <w:pPr>
        <w:pStyle w:val="Heading2"/>
        <w:rPr>
          <w:rFonts w:cstheme="majorHAnsi"/>
          <w:lang w:val="en-US"/>
        </w:rPr>
      </w:pPr>
      <w:r w:rsidRPr="00BA49C9">
        <w:rPr>
          <w:rFonts w:cstheme="majorHAnsi"/>
          <w:lang w:val="en-US"/>
        </w:rPr>
        <w:t>display_names</w:t>
      </w:r>
    </w:p>
    <w:p w14:paraId="0A75C980" w14:textId="1884DB66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</w:t>
      </w:r>
      <w:r w:rsidR="00040F57" w:rsidRPr="007F1FA4">
        <w:rPr>
          <w:rFonts w:ascii="Arial" w:hAnsi="Arial" w:cs="Arial"/>
          <w:lang w:val="en-US"/>
        </w:rPr>
        <w:t xml:space="preserve"> Auto generated ID</w:t>
      </w:r>
    </w:p>
    <w:p w14:paraId="34344273" w14:textId="6931B50E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language:</w:t>
      </w:r>
      <w:r w:rsidR="00040F57" w:rsidRPr="007F1FA4">
        <w:rPr>
          <w:rFonts w:ascii="Arial" w:hAnsi="Arial" w:cs="Arial"/>
          <w:lang w:val="en-US"/>
        </w:rPr>
        <w:t xml:space="preserve"> </w:t>
      </w:r>
      <w:r w:rsidR="00782BCC" w:rsidRPr="007F1FA4">
        <w:rPr>
          <w:rFonts w:ascii="Arial" w:hAnsi="Arial" w:cs="Arial"/>
          <w:lang w:val="en-US"/>
        </w:rPr>
        <w:t>Language code in which to display the name</w:t>
      </w:r>
    </w:p>
    <w:p w14:paraId="109BA136" w14:textId="0D2B6BC3" w:rsidR="00982345" w:rsidRPr="007F1FA4" w:rsidRDefault="0098234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entity_type:</w:t>
      </w:r>
      <w:r w:rsidR="00782BCC" w:rsidRPr="007F1FA4">
        <w:rPr>
          <w:rFonts w:ascii="Arial" w:hAnsi="Arial" w:cs="Arial"/>
          <w:lang w:val="en-US"/>
        </w:rPr>
        <w:t xml:space="preserve"> Type of entity to which the name belongs. persons</w:t>
      </w:r>
      <w:r w:rsidR="0070458D" w:rsidRPr="007F1FA4">
        <w:rPr>
          <w:rFonts w:ascii="Arial" w:hAnsi="Arial" w:cs="Arial"/>
          <w:lang w:val="en-US"/>
        </w:rPr>
        <w:t>/teams/affiliations</w:t>
      </w:r>
    </w:p>
    <w:p w14:paraId="6C5BB243" w14:textId="40F126E8" w:rsidR="00982345" w:rsidRPr="007F1FA4" w:rsidRDefault="0098234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entity_id:</w:t>
      </w:r>
      <w:r w:rsidR="0070458D" w:rsidRPr="007F1FA4">
        <w:rPr>
          <w:rFonts w:ascii="Arial" w:hAnsi="Arial" w:cs="Arial"/>
          <w:lang w:val="en-US"/>
        </w:rPr>
        <w:t xml:space="preserve"> References the i</w:t>
      </w:r>
      <w:r w:rsidR="00ED5519" w:rsidRPr="007F1FA4">
        <w:rPr>
          <w:rFonts w:ascii="Arial" w:hAnsi="Arial" w:cs="Arial"/>
          <w:lang w:val="en-US"/>
        </w:rPr>
        <w:t>d attribute in the relation of whichever entity type the name belongs to</w:t>
      </w:r>
    </w:p>
    <w:p w14:paraId="4E881789" w14:textId="16FFB05F" w:rsidR="00982345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full_name:</w:t>
      </w:r>
      <w:r w:rsidR="00ED5519" w:rsidRPr="007F1FA4">
        <w:rPr>
          <w:rFonts w:ascii="Arial" w:hAnsi="Arial" w:cs="Arial"/>
          <w:lang w:val="en-US"/>
        </w:rPr>
        <w:t xml:space="preserve"> Full name of entity</w:t>
      </w:r>
    </w:p>
    <w:p w14:paraId="536D6DBD" w14:textId="22CF887D" w:rsidR="00C11716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first_name:</w:t>
      </w:r>
      <w:r w:rsidR="00ED5519" w:rsidRPr="007F1FA4">
        <w:rPr>
          <w:rFonts w:ascii="Arial" w:hAnsi="Arial" w:cs="Arial"/>
          <w:lang w:val="en-US"/>
        </w:rPr>
        <w:t xml:space="preserve"> First name of entity, if applicable</w:t>
      </w:r>
    </w:p>
    <w:p w14:paraId="60F0EE94" w14:textId="64F48C86" w:rsidR="00ED5519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middle_name:</w:t>
      </w:r>
      <w:r w:rsidR="00ED5519" w:rsidRPr="007F1FA4">
        <w:rPr>
          <w:rFonts w:ascii="Arial" w:hAnsi="Arial" w:cs="Arial"/>
          <w:lang w:val="en-US"/>
        </w:rPr>
        <w:t xml:space="preserve"> Middle name of entity, if applicable</w:t>
      </w:r>
    </w:p>
    <w:p w14:paraId="0E0268A4" w14:textId="14884E93" w:rsidR="00C11716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last_name:</w:t>
      </w:r>
      <w:r w:rsidR="00ED5519" w:rsidRPr="007F1FA4">
        <w:rPr>
          <w:rFonts w:ascii="Arial" w:hAnsi="Arial" w:cs="Arial"/>
          <w:lang w:val="en-US"/>
        </w:rPr>
        <w:t xml:space="preserve"> Last name of entity, if applicable</w:t>
      </w:r>
    </w:p>
    <w:p w14:paraId="3DFE4B88" w14:textId="63EEE05B" w:rsidR="00C11716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lias:</w:t>
      </w:r>
      <w:r w:rsidR="00ED5519" w:rsidRPr="007F1FA4">
        <w:rPr>
          <w:rFonts w:ascii="Arial" w:hAnsi="Arial" w:cs="Arial"/>
          <w:lang w:val="en-US"/>
        </w:rPr>
        <w:t xml:space="preserve"> </w:t>
      </w:r>
      <w:r w:rsidR="00F92F05" w:rsidRPr="007F1FA4">
        <w:rPr>
          <w:rFonts w:ascii="Arial" w:hAnsi="Arial" w:cs="Arial"/>
          <w:lang w:val="en-US"/>
        </w:rPr>
        <w:t>A different name by which the entity can be referred to</w:t>
      </w:r>
    </w:p>
    <w:p w14:paraId="583DBA6D" w14:textId="71038EF7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bbreviation:</w:t>
      </w:r>
      <w:r w:rsidR="004673CD" w:rsidRPr="007F1FA4">
        <w:rPr>
          <w:rFonts w:ascii="Arial" w:hAnsi="Arial" w:cs="Arial"/>
          <w:lang w:val="en-US"/>
        </w:rPr>
        <w:t xml:space="preserve"> Abbreviation of the name. For example, MLB</w:t>
      </w:r>
    </w:p>
    <w:p w14:paraId="3B5E8622" w14:textId="68FC38A0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short_name:</w:t>
      </w:r>
      <w:r w:rsidR="00380A63" w:rsidRPr="007F1FA4">
        <w:rPr>
          <w:rFonts w:ascii="Arial" w:hAnsi="Arial" w:cs="Arial"/>
          <w:lang w:val="en-US"/>
        </w:rPr>
        <w:t xml:space="preserve"> (?)</w:t>
      </w:r>
    </w:p>
    <w:p w14:paraId="2B638E8D" w14:textId="42CAF009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refix:</w:t>
      </w:r>
      <w:r w:rsidR="00380A63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 xml:space="preserve">An additional part at the beginning of the name. For example, titles such as </w:t>
      </w:r>
      <w:r w:rsidR="00A15562" w:rsidRPr="007F1FA4">
        <w:rPr>
          <w:rFonts w:ascii="Arial" w:hAnsi="Arial" w:cs="Arial"/>
          <w:lang w:val="en-US"/>
        </w:rPr>
        <w:t>Mr</w:t>
      </w:r>
      <w:r w:rsidR="00086CA6" w:rsidRPr="007F1FA4">
        <w:rPr>
          <w:rFonts w:ascii="Arial" w:hAnsi="Arial" w:cs="Arial"/>
          <w:lang w:val="en-US"/>
        </w:rPr>
        <w:t>. or Ms.</w:t>
      </w:r>
    </w:p>
    <w:p w14:paraId="1C2E145F" w14:textId="704D0474" w:rsidR="00E00CF5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suffix:</w:t>
      </w:r>
      <w:r w:rsidR="00A15562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>An additional part at the end of the name. For example,</w:t>
      </w:r>
      <w:r w:rsidR="00A15562" w:rsidRPr="007F1FA4">
        <w:rPr>
          <w:rFonts w:ascii="Arial" w:hAnsi="Arial" w:cs="Arial"/>
          <w:lang w:val="en-US"/>
        </w:rPr>
        <w:t xml:space="preserve"> Jr.</w:t>
      </w:r>
    </w:p>
    <w:p w14:paraId="3AB9FE12" w14:textId="3C2B78AE" w:rsidR="001818ED" w:rsidRDefault="001818ED" w:rsidP="001818ED">
      <w:pPr>
        <w:pStyle w:val="Heading2"/>
        <w:rPr>
          <w:rFonts w:cstheme="majorHAnsi"/>
          <w:lang w:val="en-US"/>
        </w:rPr>
      </w:pPr>
      <w:r w:rsidRPr="00BA49C9">
        <w:rPr>
          <w:rFonts w:cstheme="majorHAnsi"/>
          <w:lang w:val="en-US"/>
        </w:rPr>
        <w:t>key_roots</w:t>
      </w:r>
      <w:r w:rsidR="006036F9">
        <w:rPr>
          <w:rFonts w:cstheme="majorHAnsi"/>
          <w:lang w:val="en-US"/>
        </w:rPr>
        <w:t xml:space="preserve"> (?)</w:t>
      </w:r>
    </w:p>
    <w:p w14:paraId="0ECAC455" w14:textId="075797E1" w:rsidR="006F0729" w:rsidRPr="00757D6C" w:rsidRDefault="006F0729" w:rsidP="006F0729">
      <w:pPr>
        <w:rPr>
          <w:lang w:val="en-US"/>
        </w:rPr>
      </w:pPr>
      <w:r>
        <w:rPr>
          <w:lang w:val="en-US"/>
        </w:rPr>
        <w:t xml:space="preserve">id: </w:t>
      </w:r>
      <w:r w:rsidR="00ED3FE6">
        <w:rPr>
          <w:lang w:val="en-US"/>
        </w:rPr>
        <w:t>Auto-generated ID</w:t>
      </w:r>
      <w:r w:rsidR="00757D6C">
        <w:rPr>
          <w:lang w:val="en-US"/>
        </w:rPr>
        <w:t xml:space="preserve"> used as FK by </w:t>
      </w:r>
      <w:r w:rsidR="00757D6C">
        <w:rPr>
          <w:b/>
          <w:bCs/>
          <w:lang w:val="en-US"/>
        </w:rPr>
        <w:t>key_aliases</w:t>
      </w:r>
      <w:r w:rsidR="00757D6C">
        <w:rPr>
          <w:lang w:val="en-US"/>
        </w:rPr>
        <w:t>(key_id)</w:t>
      </w:r>
    </w:p>
    <w:p w14:paraId="6A0812C5" w14:textId="6129679D" w:rsidR="00757D6C" w:rsidRPr="006F0729" w:rsidRDefault="00757D6C" w:rsidP="006F0729">
      <w:pPr>
        <w:rPr>
          <w:lang w:val="en-US"/>
        </w:rPr>
      </w:pPr>
      <w:r>
        <w:rPr>
          <w:lang w:val="en-US"/>
        </w:rPr>
        <w:t xml:space="preserve">key_type: </w:t>
      </w:r>
    </w:p>
    <w:p w14:paraId="0F102731" w14:textId="72E6FE70" w:rsidR="001818ED" w:rsidRDefault="001818ED" w:rsidP="001818ED">
      <w:pPr>
        <w:pStyle w:val="Heading2"/>
        <w:rPr>
          <w:rFonts w:cstheme="majorHAnsi"/>
          <w:lang w:val="en-US"/>
        </w:rPr>
      </w:pPr>
      <w:r w:rsidRPr="00BA49C9">
        <w:rPr>
          <w:rFonts w:cstheme="majorHAnsi"/>
          <w:lang w:val="en-US"/>
        </w:rPr>
        <w:t>key_aliases</w:t>
      </w:r>
      <w:r w:rsidR="006036F9">
        <w:rPr>
          <w:rFonts w:cstheme="majorHAnsi"/>
          <w:lang w:val="en-US"/>
        </w:rPr>
        <w:t xml:space="preserve"> (?)</w:t>
      </w:r>
    </w:p>
    <w:p w14:paraId="1109E3DC" w14:textId="476D8D85" w:rsidR="00435623" w:rsidRDefault="00435623" w:rsidP="00435623">
      <w:pPr>
        <w:rPr>
          <w:lang w:val="en-US"/>
        </w:rPr>
      </w:pPr>
      <w:r>
        <w:rPr>
          <w:lang w:val="en-US"/>
        </w:rPr>
        <w:t>id: Auto-generated ID</w:t>
      </w:r>
    </w:p>
    <w:p w14:paraId="7E159E33" w14:textId="02DBB581" w:rsidR="00435623" w:rsidRDefault="00435623" w:rsidP="00435623">
      <w:pPr>
        <w:rPr>
          <w:lang w:val="en-US"/>
        </w:rPr>
      </w:pPr>
      <w:r>
        <w:rPr>
          <w:lang w:val="en-US"/>
        </w:rPr>
        <w:t xml:space="preserve">key_id: </w:t>
      </w:r>
    </w:p>
    <w:p w14:paraId="73E04B15" w14:textId="2C2CFEEA" w:rsidR="00435623" w:rsidRPr="00435623" w:rsidRDefault="003343B4" w:rsidP="00435623">
      <w:pPr>
        <w:rPr>
          <w:lang w:val="en-US"/>
        </w:rPr>
      </w:pPr>
      <w:r>
        <w:rPr>
          <w:lang w:val="en-US"/>
        </w:rPr>
        <w:t xml:space="preserve">key_root_id: </w:t>
      </w:r>
      <w:r>
        <w:rPr>
          <w:lang w:val="en-US"/>
        </w:rPr>
        <w:t xml:space="preserve">FK to </w:t>
      </w:r>
      <w:r>
        <w:rPr>
          <w:b/>
          <w:bCs/>
          <w:lang w:val="en-US"/>
        </w:rPr>
        <w:t>key_roots</w:t>
      </w:r>
      <w:r>
        <w:rPr>
          <w:lang w:val="en-US"/>
        </w:rPr>
        <w:t>(id)</w:t>
      </w:r>
    </w:p>
    <w:p w14:paraId="26314315" w14:textId="0EFBB300" w:rsidR="007F1FA4" w:rsidRDefault="001818ED" w:rsidP="001818ED">
      <w:pPr>
        <w:pStyle w:val="Heading2"/>
        <w:rPr>
          <w:rFonts w:cstheme="majorHAnsi"/>
          <w:lang w:val="en-US"/>
        </w:rPr>
      </w:pPr>
      <w:r w:rsidRPr="00BA49C9">
        <w:rPr>
          <w:rFonts w:cstheme="majorHAnsi"/>
          <w:lang w:val="en-US"/>
        </w:rPr>
        <w:t>sports_property</w:t>
      </w:r>
      <w:r w:rsidR="006036F9">
        <w:rPr>
          <w:rFonts w:cstheme="majorHAnsi"/>
          <w:lang w:val="en-US"/>
        </w:rPr>
        <w:t xml:space="preserve"> (?)</w:t>
      </w:r>
    </w:p>
    <w:p w14:paraId="3EA15E8F" w14:textId="4C5CEC01" w:rsidR="00BA49C9" w:rsidRDefault="003343B4" w:rsidP="00BA49C9">
      <w:pPr>
        <w:rPr>
          <w:lang w:val="en-US"/>
        </w:rPr>
      </w:pPr>
      <w:r>
        <w:rPr>
          <w:lang w:val="en-US"/>
        </w:rPr>
        <w:t xml:space="preserve">id: </w:t>
      </w:r>
      <w:r>
        <w:rPr>
          <w:lang w:val="en-US"/>
        </w:rPr>
        <w:t>Auto-generated ID</w:t>
      </w:r>
    </w:p>
    <w:p w14:paraId="3BB40F25" w14:textId="19EE0C84" w:rsidR="003343B4" w:rsidRDefault="003343B4" w:rsidP="00BA49C9">
      <w:pPr>
        <w:rPr>
          <w:lang w:val="en-US"/>
        </w:rPr>
      </w:pPr>
      <w:r>
        <w:rPr>
          <w:lang w:val="en-US"/>
        </w:rPr>
        <w:t>sports_property_type:</w:t>
      </w:r>
    </w:p>
    <w:p w14:paraId="5779626D" w14:textId="233CE922" w:rsidR="003343B4" w:rsidRDefault="007E5CFE" w:rsidP="00BA49C9">
      <w:pPr>
        <w:rPr>
          <w:lang w:val="en-US"/>
        </w:rPr>
      </w:pPr>
      <w:r>
        <w:rPr>
          <w:lang w:val="en-US"/>
        </w:rPr>
        <w:t>sports_property_id:</w:t>
      </w:r>
    </w:p>
    <w:p w14:paraId="0FC10990" w14:textId="375004C2" w:rsidR="007E5CFE" w:rsidRDefault="007E5CFE" w:rsidP="00BA49C9">
      <w:pPr>
        <w:rPr>
          <w:lang w:val="en-US"/>
        </w:rPr>
      </w:pPr>
      <w:r>
        <w:rPr>
          <w:lang w:val="en-US"/>
        </w:rPr>
        <w:t>formal_name:</w:t>
      </w:r>
    </w:p>
    <w:p w14:paraId="2D59C9A9" w14:textId="68B50C83" w:rsidR="007E5CFE" w:rsidRDefault="007E5CFE" w:rsidP="00BA49C9">
      <w:pPr>
        <w:rPr>
          <w:lang w:val="en-US"/>
        </w:rPr>
      </w:pPr>
      <w:r>
        <w:rPr>
          <w:lang w:val="en-US"/>
        </w:rPr>
        <w:t xml:space="preserve">value: </w:t>
      </w:r>
    </w:p>
    <w:p w14:paraId="7D365C14" w14:textId="43B925EE" w:rsidR="00BA49C9" w:rsidRDefault="00835E40" w:rsidP="00835E40">
      <w:pPr>
        <w:pStyle w:val="Heading1"/>
        <w:rPr>
          <w:lang w:val="en-US"/>
        </w:rPr>
      </w:pPr>
      <w:r>
        <w:rPr>
          <w:lang w:val="en-US"/>
        </w:rPr>
        <w:t xml:space="preserve">Location </w:t>
      </w:r>
      <w:r w:rsidR="003819FB">
        <w:rPr>
          <w:lang w:val="en-US"/>
        </w:rPr>
        <w:t>Relations</w:t>
      </w:r>
    </w:p>
    <w:p w14:paraId="146F900D" w14:textId="6D6F827A" w:rsidR="000B4460" w:rsidRDefault="000B4460" w:rsidP="000B4460">
      <w:pPr>
        <w:pStyle w:val="Heading2"/>
        <w:rPr>
          <w:lang w:val="en-US"/>
        </w:rPr>
      </w:pPr>
      <w:r>
        <w:rPr>
          <w:lang w:val="en-US"/>
        </w:rPr>
        <w:t>locations</w:t>
      </w:r>
    </w:p>
    <w:p w14:paraId="57FCFD1E" w14:textId="43B1D08E" w:rsidR="000B4460" w:rsidRDefault="000B4460" w:rsidP="000B4460">
      <w:pPr>
        <w:rPr>
          <w:lang w:val="en-US"/>
        </w:rPr>
      </w:pPr>
      <w:r>
        <w:rPr>
          <w:lang w:val="en-US"/>
        </w:rPr>
        <w:t>id:</w:t>
      </w:r>
      <w:r w:rsidR="00277D85">
        <w:rPr>
          <w:lang w:val="en-US"/>
        </w:rPr>
        <w:t xml:space="preserve"> Auto-generated ID referenced by other relations</w:t>
      </w:r>
    </w:p>
    <w:p w14:paraId="5C79C588" w14:textId="08AB5C33" w:rsidR="000B4460" w:rsidRDefault="000B4460" w:rsidP="000B4460">
      <w:pPr>
        <w:rPr>
          <w:lang w:val="en-US"/>
        </w:rPr>
      </w:pPr>
      <w:r>
        <w:rPr>
          <w:lang w:val="en-US"/>
        </w:rPr>
        <w:t>city:</w:t>
      </w:r>
      <w:r w:rsidR="00C77D99">
        <w:rPr>
          <w:lang w:val="en-US"/>
        </w:rPr>
        <w:t xml:space="preserve"> The city of the location</w:t>
      </w:r>
    </w:p>
    <w:p w14:paraId="6CA2F260" w14:textId="6FA0B356" w:rsidR="000B4460" w:rsidRDefault="000B4460" w:rsidP="000B4460">
      <w:pPr>
        <w:rPr>
          <w:lang w:val="en-US"/>
        </w:rPr>
      </w:pPr>
      <w:r>
        <w:rPr>
          <w:lang w:val="en-US"/>
        </w:rPr>
        <w:t>state:</w:t>
      </w:r>
      <w:r w:rsidR="00C77D99">
        <w:rPr>
          <w:lang w:val="en-US"/>
        </w:rPr>
        <w:t xml:space="preserve"> </w:t>
      </w:r>
      <w:r w:rsidR="00D2075E">
        <w:rPr>
          <w:lang w:val="en-US"/>
        </w:rPr>
        <w:t>The state/province of the location</w:t>
      </w:r>
    </w:p>
    <w:p w14:paraId="41CFA08B" w14:textId="2520597E" w:rsidR="000B4460" w:rsidRDefault="00277D85" w:rsidP="000B4460">
      <w:pPr>
        <w:rPr>
          <w:lang w:val="en-US"/>
        </w:rPr>
      </w:pPr>
      <w:r>
        <w:rPr>
          <w:lang w:val="en-US"/>
        </w:rPr>
        <w:lastRenderedPageBreak/>
        <w:t>area:</w:t>
      </w:r>
      <w:r w:rsidR="00D2075E">
        <w:rPr>
          <w:lang w:val="en-US"/>
        </w:rPr>
        <w:t xml:space="preserve"> </w:t>
      </w:r>
      <w:r w:rsidR="00604225">
        <w:rPr>
          <w:lang w:val="en-US"/>
        </w:rPr>
        <w:t>Area name of the location</w:t>
      </w:r>
    </w:p>
    <w:p w14:paraId="30C2EB13" w14:textId="419F13BC" w:rsidR="00277D85" w:rsidRDefault="00277D85" w:rsidP="000B4460">
      <w:pPr>
        <w:rPr>
          <w:lang w:val="en-US"/>
        </w:rPr>
      </w:pPr>
      <w:r>
        <w:rPr>
          <w:lang w:val="en-US"/>
        </w:rPr>
        <w:t>country</w:t>
      </w:r>
      <w:r w:rsidR="00604225">
        <w:rPr>
          <w:lang w:val="en-US"/>
        </w:rPr>
        <w:t>:</w:t>
      </w:r>
      <w:r w:rsidR="00604225" w:rsidRPr="00604225">
        <w:rPr>
          <w:lang w:val="en-US"/>
        </w:rPr>
        <w:t xml:space="preserve"> </w:t>
      </w:r>
      <w:r w:rsidR="009B7418">
        <w:rPr>
          <w:lang w:val="en-US"/>
        </w:rPr>
        <w:t>Name of the country</w:t>
      </w:r>
    </w:p>
    <w:p w14:paraId="13849817" w14:textId="2A83D039" w:rsidR="00277D85" w:rsidRDefault="00277D85" w:rsidP="000B4460">
      <w:pPr>
        <w:rPr>
          <w:lang w:val="en-US"/>
        </w:rPr>
      </w:pPr>
      <w:r>
        <w:rPr>
          <w:lang w:val="en-US"/>
        </w:rPr>
        <w:t>timezone:</w:t>
      </w:r>
      <w:r w:rsidR="00784DCC">
        <w:rPr>
          <w:lang w:val="en-US"/>
        </w:rPr>
        <w:t xml:space="preserve"> Name of the location’s time zone</w:t>
      </w:r>
    </w:p>
    <w:p w14:paraId="71EA2D10" w14:textId="77ACFAF1" w:rsidR="00277D85" w:rsidRDefault="00277D85" w:rsidP="000B4460">
      <w:pPr>
        <w:rPr>
          <w:lang w:val="en-US"/>
        </w:rPr>
      </w:pPr>
      <w:r>
        <w:rPr>
          <w:lang w:val="en-US"/>
        </w:rPr>
        <w:t>latitude:</w:t>
      </w:r>
      <w:r w:rsidR="00784DCC">
        <w:rPr>
          <w:lang w:val="en-US"/>
        </w:rPr>
        <w:t xml:space="preserve"> Location’s latitude</w:t>
      </w:r>
    </w:p>
    <w:p w14:paraId="76E88903" w14:textId="2623B63E" w:rsidR="00277D85" w:rsidRDefault="00277D85" w:rsidP="000B4460">
      <w:pPr>
        <w:rPr>
          <w:lang w:val="en-US"/>
        </w:rPr>
      </w:pPr>
      <w:r>
        <w:rPr>
          <w:lang w:val="en-US"/>
        </w:rPr>
        <w:t>longitude:</w:t>
      </w:r>
      <w:r w:rsidR="00CD4EE0">
        <w:rPr>
          <w:lang w:val="en-US"/>
        </w:rPr>
        <w:t xml:space="preserve"> </w:t>
      </w:r>
      <w:r w:rsidR="00784DCC">
        <w:rPr>
          <w:lang w:val="en-US"/>
        </w:rPr>
        <w:t>Location’s longitude</w:t>
      </w:r>
    </w:p>
    <w:p w14:paraId="0C776376" w14:textId="585BC581" w:rsidR="00277D85" w:rsidRPr="000B4460" w:rsidRDefault="00277D85" w:rsidP="000B4460">
      <w:pPr>
        <w:rPr>
          <w:lang w:val="en-US"/>
        </w:rPr>
      </w:pPr>
      <w:r>
        <w:rPr>
          <w:lang w:val="en-US"/>
        </w:rPr>
        <w:t>country_code:</w:t>
      </w:r>
      <w:r w:rsidR="00784DCC">
        <w:rPr>
          <w:lang w:val="en-US"/>
        </w:rPr>
        <w:t xml:space="preserve"> </w:t>
      </w:r>
      <w:r w:rsidR="009B7418">
        <w:rPr>
          <w:lang w:val="en-US"/>
        </w:rPr>
        <w:t>Two letter ISO code of the country. For example, za/us/gb</w:t>
      </w:r>
    </w:p>
    <w:p w14:paraId="265BA527" w14:textId="1CDA13B5" w:rsidR="00763FF2" w:rsidRDefault="00763FF2" w:rsidP="00763FF2">
      <w:pPr>
        <w:pStyle w:val="Heading2"/>
        <w:rPr>
          <w:lang w:val="en-US"/>
        </w:rPr>
      </w:pPr>
      <w:r>
        <w:rPr>
          <w:lang w:val="en-US"/>
        </w:rPr>
        <w:t>sites</w:t>
      </w:r>
    </w:p>
    <w:p w14:paraId="2753D90A" w14:textId="025C6B03" w:rsidR="00763FF2" w:rsidRDefault="00763FF2" w:rsidP="00763FF2">
      <w:pPr>
        <w:rPr>
          <w:lang w:val="en-US"/>
        </w:rPr>
      </w:pPr>
      <w:r>
        <w:rPr>
          <w:lang w:val="en-US"/>
        </w:rPr>
        <w:t xml:space="preserve">id: </w:t>
      </w:r>
      <w:r w:rsidR="0016207F">
        <w:rPr>
          <w:lang w:val="en-US"/>
        </w:rPr>
        <w:t>Auto-generated ID referenced by other relations</w:t>
      </w:r>
    </w:p>
    <w:p w14:paraId="5CE33318" w14:textId="39ACD9A1" w:rsidR="00763FF2" w:rsidRDefault="00763FF2" w:rsidP="00763FF2">
      <w:pPr>
        <w:rPr>
          <w:lang w:val="en-US"/>
        </w:rPr>
      </w:pPr>
      <w:r>
        <w:rPr>
          <w:lang w:val="en-US"/>
        </w:rPr>
        <w:t>site_key:</w:t>
      </w:r>
      <w:r w:rsidR="0016207F">
        <w:rPr>
          <w:lang w:val="en-US"/>
        </w:rPr>
        <w:t xml:space="preserve"> </w:t>
      </w:r>
      <w:r w:rsidR="00C249EF">
        <w:rPr>
          <w:lang w:val="en-US"/>
        </w:rPr>
        <w:t>Unique key of the site</w:t>
      </w:r>
    </w:p>
    <w:p w14:paraId="15CA879C" w14:textId="7B81CF44" w:rsidR="00763FF2" w:rsidRPr="00C249EF" w:rsidRDefault="00763FF2" w:rsidP="00763FF2">
      <w:pPr>
        <w:rPr>
          <w:lang w:val="en-US"/>
        </w:rPr>
      </w:pPr>
      <w:r>
        <w:rPr>
          <w:lang w:val="en-US"/>
        </w:rPr>
        <w:t>publisher_id:</w:t>
      </w:r>
      <w:r w:rsidR="00C249EF">
        <w:rPr>
          <w:lang w:val="en-US"/>
        </w:rPr>
        <w:t xml:space="preserve"> FK to </w:t>
      </w:r>
      <w:r w:rsidR="00C249EF">
        <w:rPr>
          <w:b/>
          <w:bCs/>
          <w:lang w:val="en-US"/>
        </w:rPr>
        <w:t>publishers</w:t>
      </w:r>
      <w:r w:rsidR="00C249EF">
        <w:rPr>
          <w:lang w:val="en-US"/>
        </w:rPr>
        <w:t>(id)</w:t>
      </w:r>
      <w:r w:rsidR="007A6537">
        <w:rPr>
          <w:lang w:val="en-US"/>
        </w:rPr>
        <w:t>. (?)</w:t>
      </w:r>
    </w:p>
    <w:p w14:paraId="7260633A" w14:textId="79287CD0" w:rsidR="00763FF2" w:rsidRDefault="00763FF2" w:rsidP="00763FF2">
      <w:pPr>
        <w:rPr>
          <w:lang w:val="en-US"/>
        </w:rPr>
      </w:pPr>
      <w:r>
        <w:rPr>
          <w:lang w:val="en-US"/>
        </w:rPr>
        <w:t>location_id</w:t>
      </w:r>
      <w:r w:rsidR="00B71A6F">
        <w:rPr>
          <w:lang w:val="en-US"/>
        </w:rPr>
        <w:t>:</w:t>
      </w:r>
      <w:r w:rsidR="007A6537">
        <w:rPr>
          <w:lang w:val="en-US"/>
        </w:rPr>
        <w:t xml:space="preserve"> FK to </w:t>
      </w:r>
      <w:r w:rsidR="007A6537">
        <w:rPr>
          <w:b/>
          <w:bCs/>
          <w:lang w:val="en-US"/>
        </w:rPr>
        <w:t>locations</w:t>
      </w:r>
      <w:r w:rsidR="007A6537">
        <w:rPr>
          <w:lang w:val="en-US"/>
        </w:rPr>
        <w:t>(id) of the site’s location</w:t>
      </w:r>
    </w:p>
    <w:p w14:paraId="61B10B9E" w14:textId="77777777" w:rsidR="00E10B00" w:rsidRDefault="00E10B00" w:rsidP="00E10B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9FAD7C0" w14:textId="48E0A77B" w:rsidR="00BE31F1" w:rsidRDefault="00BE31F1" w:rsidP="00BE31F1">
      <w:pPr>
        <w:pStyle w:val="Heading2"/>
        <w:rPr>
          <w:lang w:val="en-US"/>
        </w:rPr>
      </w:pPr>
      <w:r>
        <w:rPr>
          <w:lang w:val="en-US"/>
        </w:rPr>
        <w:t>addresses</w:t>
      </w:r>
    </w:p>
    <w:p w14:paraId="48745AFD" w14:textId="45DFDEDB" w:rsidR="00BE31F1" w:rsidRDefault="00161A86" w:rsidP="00BE31F1">
      <w:pPr>
        <w:rPr>
          <w:lang w:val="en-US"/>
        </w:rPr>
      </w:pPr>
      <w:r>
        <w:rPr>
          <w:lang w:val="en-US"/>
        </w:rPr>
        <w:t>id: Auto-generated ID</w:t>
      </w:r>
    </w:p>
    <w:p w14:paraId="516E67E2" w14:textId="55071925" w:rsidR="00161A86" w:rsidRDefault="00161A86" w:rsidP="00BE31F1">
      <w:pPr>
        <w:rPr>
          <w:lang w:val="en-US"/>
        </w:rPr>
      </w:pPr>
      <w:r>
        <w:rPr>
          <w:lang w:val="en-US"/>
        </w:rPr>
        <w:t xml:space="preserve">location_id: FK to </w:t>
      </w:r>
      <w:r>
        <w:rPr>
          <w:b/>
          <w:bCs/>
          <w:lang w:val="en-US"/>
        </w:rPr>
        <w:t>locations</w:t>
      </w:r>
      <w:r>
        <w:rPr>
          <w:lang w:val="en-US"/>
        </w:rPr>
        <w:t>(id)</w:t>
      </w:r>
    </w:p>
    <w:p w14:paraId="55894E46" w14:textId="070C4336" w:rsidR="00161A86" w:rsidRDefault="00161A86" w:rsidP="00BE31F1">
      <w:pPr>
        <w:rPr>
          <w:lang w:val="en-US"/>
        </w:rPr>
      </w:pPr>
      <w:r>
        <w:rPr>
          <w:lang w:val="en-US"/>
        </w:rPr>
        <w:t xml:space="preserve">language: </w:t>
      </w:r>
      <w:r w:rsidR="00307620">
        <w:rPr>
          <w:lang w:val="en-US"/>
        </w:rPr>
        <w:t>Language in which to display address information</w:t>
      </w:r>
    </w:p>
    <w:p w14:paraId="1BC099EB" w14:textId="756ADAEA" w:rsidR="00307620" w:rsidRDefault="003A3991" w:rsidP="00BE31F1">
      <w:pPr>
        <w:rPr>
          <w:lang w:val="en-US"/>
        </w:rPr>
      </w:pPr>
      <w:r>
        <w:rPr>
          <w:lang w:val="en-US"/>
        </w:rPr>
        <w:t>suite: Suite of the address</w:t>
      </w:r>
    </w:p>
    <w:p w14:paraId="5484276B" w14:textId="44E7759F" w:rsidR="003A3991" w:rsidRDefault="003A3991" w:rsidP="00BE31F1">
      <w:pPr>
        <w:rPr>
          <w:lang w:val="en-US"/>
        </w:rPr>
      </w:pPr>
      <w:r>
        <w:rPr>
          <w:lang w:val="en-US"/>
        </w:rPr>
        <w:t>floor: Floor number of the address</w:t>
      </w:r>
    </w:p>
    <w:p w14:paraId="2DED6AE1" w14:textId="23D6A2F8" w:rsidR="003A3991" w:rsidRDefault="003A3991" w:rsidP="00BE31F1">
      <w:pPr>
        <w:rPr>
          <w:lang w:val="en-US"/>
        </w:rPr>
      </w:pPr>
      <w:r>
        <w:rPr>
          <w:lang w:val="en-US"/>
        </w:rPr>
        <w:t>building: Building number of the address</w:t>
      </w:r>
    </w:p>
    <w:p w14:paraId="5E437EA3" w14:textId="73386B24" w:rsidR="003A3991" w:rsidRDefault="003A3991" w:rsidP="00BE31F1">
      <w:pPr>
        <w:rPr>
          <w:lang w:val="en-US"/>
        </w:rPr>
      </w:pPr>
      <w:r>
        <w:rPr>
          <w:lang w:val="en-US"/>
        </w:rPr>
        <w:t>street_number:</w:t>
      </w:r>
      <w:r w:rsidR="00900D2A">
        <w:rPr>
          <w:lang w:val="en-US"/>
        </w:rPr>
        <w:t xml:space="preserve"> Number of the street</w:t>
      </w:r>
    </w:p>
    <w:p w14:paraId="6074E9DA" w14:textId="617A9CD8" w:rsidR="003A3991" w:rsidRDefault="00876BD1" w:rsidP="00BE31F1">
      <w:pPr>
        <w:rPr>
          <w:lang w:val="en-US"/>
        </w:rPr>
      </w:pPr>
      <w:r>
        <w:rPr>
          <w:lang w:val="en-US"/>
        </w:rPr>
        <w:t>street_prefix</w:t>
      </w:r>
      <w:r w:rsidR="00900D2A">
        <w:rPr>
          <w:lang w:val="en-US"/>
        </w:rPr>
        <w:t>: Prefix of the street. For example, rue, calle de</w:t>
      </w:r>
      <w:r w:rsidR="003C0B8F">
        <w:rPr>
          <w:lang w:val="en-US"/>
        </w:rPr>
        <w:t>, etc.</w:t>
      </w:r>
    </w:p>
    <w:p w14:paraId="23211E0E" w14:textId="25E0A60E" w:rsidR="003C0B8F" w:rsidRDefault="003C0B8F" w:rsidP="00BE31F1">
      <w:pPr>
        <w:rPr>
          <w:lang w:val="en-US"/>
        </w:rPr>
      </w:pPr>
      <w:r>
        <w:rPr>
          <w:lang w:val="en-US"/>
        </w:rPr>
        <w:t>street_suffix:</w:t>
      </w:r>
      <w:r w:rsidR="00CD4EE0">
        <w:rPr>
          <w:lang w:val="en-US"/>
        </w:rPr>
        <w:t xml:space="preserve"> Suffix of the street. For example, street, avenue, boulevard </w:t>
      </w:r>
    </w:p>
    <w:p w14:paraId="47FE7735" w14:textId="35816F9C" w:rsidR="00A05BDA" w:rsidRDefault="00A05BDA" w:rsidP="00BE31F1">
      <w:pPr>
        <w:rPr>
          <w:lang w:val="en-US"/>
        </w:rPr>
      </w:pPr>
      <w:r>
        <w:rPr>
          <w:lang w:val="en-US"/>
        </w:rPr>
        <w:t>neighborhood: neighborhood of the address</w:t>
      </w:r>
    </w:p>
    <w:p w14:paraId="74ACD992" w14:textId="178C871E" w:rsidR="00CD4EE0" w:rsidRDefault="00123E71" w:rsidP="00BE31F1">
      <w:pPr>
        <w:rPr>
          <w:lang w:val="en-US"/>
        </w:rPr>
      </w:pPr>
      <w:r>
        <w:rPr>
          <w:lang w:val="en-US"/>
        </w:rPr>
        <w:t xml:space="preserve">district: </w:t>
      </w:r>
      <w:r w:rsidR="0070002C">
        <w:rPr>
          <w:lang w:val="en-US"/>
        </w:rPr>
        <w:t>The district</w:t>
      </w:r>
    </w:p>
    <w:p w14:paraId="14599FF6" w14:textId="0EBB506F" w:rsidR="00123E71" w:rsidRDefault="00123E71" w:rsidP="00BE31F1">
      <w:pPr>
        <w:rPr>
          <w:lang w:val="en-US"/>
        </w:rPr>
      </w:pPr>
      <w:r>
        <w:rPr>
          <w:lang w:val="en-US"/>
        </w:rPr>
        <w:t>locali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>The locality</w:t>
      </w:r>
    </w:p>
    <w:p w14:paraId="73C659FD" w14:textId="20159649" w:rsidR="00123E71" w:rsidRDefault="00123E71" w:rsidP="00BE31F1">
      <w:pPr>
        <w:rPr>
          <w:lang w:val="en-US"/>
        </w:rPr>
      </w:pPr>
      <w:r>
        <w:rPr>
          <w:lang w:val="en-US"/>
        </w:rPr>
        <w:t>coun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 xml:space="preserve">The </w:t>
      </w:r>
      <w:r w:rsidR="00611FC2">
        <w:rPr>
          <w:lang w:val="en-US"/>
        </w:rPr>
        <w:t>county</w:t>
      </w:r>
    </w:p>
    <w:p w14:paraId="31CC24AD" w14:textId="576B4A81" w:rsidR="00123E71" w:rsidRDefault="00123E71" w:rsidP="00611FC2">
      <w:pPr>
        <w:ind w:left="720" w:hanging="720"/>
        <w:rPr>
          <w:lang w:val="en-US"/>
        </w:rPr>
      </w:pPr>
      <w:r>
        <w:rPr>
          <w:lang w:val="en-US"/>
        </w:rPr>
        <w:t>region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region</w:t>
      </w:r>
    </w:p>
    <w:p w14:paraId="7EFAA0E7" w14:textId="463CC5EF" w:rsidR="00123E71" w:rsidRDefault="00123E71" w:rsidP="00BE31F1">
      <w:pPr>
        <w:rPr>
          <w:lang w:val="en-US"/>
        </w:rPr>
      </w:pPr>
      <w:r>
        <w:rPr>
          <w:lang w:val="en-US"/>
        </w:rPr>
        <w:t>postal_code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postal code</w:t>
      </w:r>
    </w:p>
    <w:p w14:paraId="3041D7B6" w14:textId="7E14808E" w:rsidR="00123E71" w:rsidRDefault="00F9560E" w:rsidP="00BE31F1">
      <w:pPr>
        <w:rPr>
          <w:lang w:val="en-US"/>
        </w:rPr>
      </w:pPr>
      <w:r>
        <w:rPr>
          <w:lang w:val="en-US"/>
        </w:rPr>
        <w:t>country: Two letter ISO</w:t>
      </w:r>
      <w:r w:rsidR="00E04E19">
        <w:rPr>
          <w:lang w:val="en-US"/>
        </w:rPr>
        <w:t xml:space="preserve"> country</w:t>
      </w:r>
      <w:r>
        <w:rPr>
          <w:lang w:val="en-US"/>
        </w:rPr>
        <w:t xml:space="preserve"> code</w:t>
      </w:r>
    </w:p>
    <w:p w14:paraId="16025DBC" w14:textId="77777777" w:rsidR="00CD4EE0" w:rsidRPr="00161A86" w:rsidRDefault="00CD4EE0" w:rsidP="00BE31F1">
      <w:pPr>
        <w:rPr>
          <w:lang w:val="en-US"/>
        </w:rPr>
      </w:pPr>
    </w:p>
    <w:sectPr w:rsidR="00CD4EE0" w:rsidRPr="00161A86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4F9F" w14:textId="77777777" w:rsidR="003F3F71" w:rsidRDefault="003F3F71" w:rsidP="003F3F71">
      <w:pPr>
        <w:spacing w:after="0" w:line="240" w:lineRule="auto"/>
      </w:pPr>
      <w:r>
        <w:separator/>
      </w:r>
    </w:p>
  </w:endnote>
  <w:endnote w:type="continuationSeparator" w:id="0">
    <w:p w14:paraId="0682D08C" w14:textId="77777777" w:rsidR="003F3F71" w:rsidRDefault="003F3F71" w:rsidP="003F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B6A" w14:textId="6CFA6713" w:rsidR="006636B1" w:rsidRDefault="0066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4143" w14:textId="77777777" w:rsidR="003F3F71" w:rsidRDefault="003F3F71" w:rsidP="003F3F71">
      <w:pPr>
        <w:spacing w:after="0" w:line="240" w:lineRule="auto"/>
      </w:pPr>
      <w:r>
        <w:separator/>
      </w:r>
    </w:p>
  </w:footnote>
  <w:footnote w:type="continuationSeparator" w:id="0">
    <w:p w14:paraId="71569C85" w14:textId="77777777" w:rsidR="003F3F71" w:rsidRDefault="003F3F71" w:rsidP="003F3F71">
      <w:pPr>
        <w:spacing w:after="0" w:line="240" w:lineRule="auto"/>
      </w:pPr>
      <w:r>
        <w:continuationSeparator/>
      </w:r>
    </w:p>
  </w:footnote>
  <w:footnote w:id="1">
    <w:p w14:paraId="14AC8578" w14:textId="0B5FCAF8" w:rsidR="00FD465A" w:rsidRPr="00FD465A" w:rsidRDefault="00FD46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C706B" w:rsidRPr="009C706B">
        <w:t>http://www.iptc.org/std/SportsML/2.2/documentation/SportsML-G2/sportsml-vocabulary-core_xsd.html#status.Core.Vocabulary</w:t>
      </w:r>
    </w:p>
  </w:footnote>
  <w:footnote w:id="2">
    <w:p w14:paraId="42829F3F" w14:textId="6E51A989" w:rsidR="00F6720C" w:rsidRPr="00F6720C" w:rsidRDefault="00F672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412D0" w:rsidRPr="00C412D0">
        <w:t>http://www.iptc.org/std/SportsML/2.2/documentation/SportsML-G2/sportsml-vocabulary-core_xsd.html#phaseType.Core.Vocabulary</w:t>
      </w:r>
    </w:p>
  </w:footnote>
  <w:footnote w:id="3">
    <w:p w14:paraId="6D02ACA4" w14:textId="1F3107F0" w:rsidR="00176868" w:rsidRPr="00176868" w:rsidRDefault="001768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sample</w:t>
      </w:r>
      <w:r w:rsidR="008E00E3">
        <w:rPr>
          <w:lang w:val="en-US"/>
        </w:rPr>
        <w:t>s</w:t>
      </w:r>
      <w:r>
        <w:rPr>
          <w:lang w:val="en-US"/>
        </w:rPr>
        <w:t xml:space="preserve"> I used seem to have </w:t>
      </w:r>
      <w:r w:rsidR="00FB26E2">
        <w:rPr>
          <w:lang w:val="en-US"/>
        </w:rPr>
        <w:t xml:space="preserve">further distinguished between </w:t>
      </w:r>
      <w:r w:rsidR="001E7E01">
        <w:rPr>
          <w:lang w:val="en-US"/>
        </w:rPr>
        <w:t>unofficial reports by likelihood</w:t>
      </w:r>
      <w:r w:rsidR="00FB26E2">
        <w:rPr>
          <w:lang w:val="en-US"/>
        </w:rPr>
        <w:t xml:space="preserve">, and </w:t>
      </w:r>
      <w:r w:rsidR="008E00E3">
        <w:rPr>
          <w:lang w:val="en-US"/>
        </w:rPr>
        <w:t>between official reports based on expected recovery time</w:t>
      </w:r>
    </w:p>
  </w:footnote>
  <w:footnote w:id="4">
    <w:p w14:paraId="5FD7D196" w14:textId="77F62855" w:rsidR="00590C4F" w:rsidRPr="00590C4F" w:rsidRDefault="00590C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6537A" w:rsidRPr="0096537A">
        <w:t>http://www.iptc.org/std/SportsML/2.2/documentation/SportsML-G2/sportsml-vocabulary-core_xsd.html#status.Core.Vocabula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FC"/>
    <w:rsid w:val="000314E4"/>
    <w:rsid w:val="00040F57"/>
    <w:rsid w:val="00041D43"/>
    <w:rsid w:val="00050B99"/>
    <w:rsid w:val="0006027B"/>
    <w:rsid w:val="000642D6"/>
    <w:rsid w:val="000651CA"/>
    <w:rsid w:val="0007429A"/>
    <w:rsid w:val="00084782"/>
    <w:rsid w:val="00086CA6"/>
    <w:rsid w:val="00094D03"/>
    <w:rsid w:val="000B07BE"/>
    <w:rsid w:val="000B4460"/>
    <w:rsid w:val="00104755"/>
    <w:rsid w:val="00123E71"/>
    <w:rsid w:val="0013382F"/>
    <w:rsid w:val="001442F4"/>
    <w:rsid w:val="00161A86"/>
    <w:rsid w:val="0016207F"/>
    <w:rsid w:val="00166DBF"/>
    <w:rsid w:val="00167D30"/>
    <w:rsid w:val="00175928"/>
    <w:rsid w:val="00176868"/>
    <w:rsid w:val="00177A04"/>
    <w:rsid w:val="001818ED"/>
    <w:rsid w:val="001863B9"/>
    <w:rsid w:val="00195AC8"/>
    <w:rsid w:val="001A39EE"/>
    <w:rsid w:val="001A5F9C"/>
    <w:rsid w:val="001D5244"/>
    <w:rsid w:val="001D5264"/>
    <w:rsid w:val="001E6CDA"/>
    <w:rsid w:val="001E7E01"/>
    <w:rsid w:val="00200C6A"/>
    <w:rsid w:val="0021374D"/>
    <w:rsid w:val="0023314E"/>
    <w:rsid w:val="00234BA9"/>
    <w:rsid w:val="002437CE"/>
    <w:rsid w:val="00244D7A"/>
    <w:rsid w:val="00245FB2"/>
    <w:rsid w:val="002527F8"/>
    <w:rsid w:val="002635DC"/>
    <w:rsid w:val="00266748"/>
    <w:rsid w:val="00275745"/>
    <w:rsid w:val="00277D85"/>
    <w:rsid w:val="002A2F3B"/>
    <w:rsid w:val="002A3C3B"/>
    <w:rsid w:val="002A60F1"/>
    <w:rsid w:val="002A6C74"/>
    <w:rsid w:val="002B07A7"/>
    <w:rsid w:val="002B2D57"/>
    <w:rsid w:val="002E774A"/>
    <w:rsid w:val="002F7523"/>
    <w:rsid w:val="0030689D"/>
    <w:rsid w:val="00307620"/>
    <w:rsid w:val="003343B4"/>
    <w:rsid w:val="00336A07"/>
    <w:rsid w:val="00357AD7"/>
    <w:rsid w:val="00360107"/>
    <w:rsid w:val="00364C64"/>
    <w:rsid w:val="00374C86"/>
    <w:rsid w:val="00380A63"/>
    <w:rsid w:val="00380BD2"/>
    <w:rsid w:val="003819FB"/>
    <w:rsid w:val="0038745E"/>
    <w:rsid w:val="003A27EF"/>
    <w:rsid w:val="003A3991"/>
    <w:rsid w:val="003A6D11"/>
    <w:rsid w:val="003B39AF"/>
    <w:rsid w:val="003C0B8F"/>
    <w:rsid w:val="003C5390"/>
    <w:rsid w:val="003F3F71"/>
    <w:rsid w:val="0041021A"/>
    <w:rsid w:val="00435623"/>
    <w:rsid w:val="0043654B"/>
    <w:rsid w:val="004673CD"/>
    <w:rsid w:val="0048373E"/>
    <w:rsid w:val="00483AFD"/>
    <w:rsid w:val="00490E57"/>
    <w:rsid w:val="004B219D"/>
    <w:rsid w:val="004D0AAB"/>
    <w:rsid w:val="004D0B97"/>
    <w:rsid w:val="004D3664"/>
    <w:rsid w:val="004E3222"/>
    <w:rsid w:val="00505F6A"/>
    <w:rsid w:val="0051526F"/>
    <w:rsid w:val="00522AA0"/>
    <w:rsid w:val="00534EAB"/>
    <w:rsid w:val="00542261"/>
    <w:rsid w:val="00553BDB"/>
    <w:rsid w:val="00554DF2"/>
    <w:rsid w:val="00561E9D"/>
    <w:rsid w:val="00563D1F"/>
    <w:rsid w:val="00566BAC"/>
    <w:rsid w:val="00590C4F"/>
    <w:rsid w:val="005B6144"/>
    <w:rsid w:val="005C5C19"/>
    <w:rsid w:val="005D00EF"/>
    <w:rsid w:val="005F44B0"/>
    <w:rsid w:val="00600EC8"/>
    <w:rsid w:val="006036F9"/>
    <w:rsid w:val="00604225"/>
    <w:rsid w:val="00611FC2"/>
    <w:rsid w:val="0061432B"/>
    <w:rsid w:val="006203DD"/>
    <w:rsid w:val="00643306"/>
    <w:rsid w:val="006636B1"/>
    <w:rsid w:val="00676D90"/>
    <w:rsid w:val="0067776B"/>
    <w:rsid w:val="006821D0"/>
    <w:rsid w:val="00696727"/>
    <w:rsid w:val="006A43F4"/>
    <w:rsid w:val="006C5316"/>
    <w:rsid w:val="006D1B4A"/>
    <w:rsid w:val="006E4096"/>
    <w:rsid w:val="006F0729"/>
    <w:rsid w:val="006F4938"/>
    <w:rsid w:val="0070002C"/>
    <w:rsid w:val="00700469"/>
    <w:rsid w:val="00703AEB"/>
    <w:rsid w:val="0070458D"/>
    <w:rsid w:val="00706AC7"/>
    <w:rsid w:val="007108B3"/>
    <w:rsid w:val="00713DCD"/>
    <w:rsid w:val="007203E9"/>
    <w:rsid w:val="00723036"/>
    <w:rsid w:val="00724A66"/>
    <w:rsid w:val="0073648F"/>
    <w:rsid w:val="00757D6C"/>
    <w:rsid w:val="00761F12"/>
    <w:rsid w:val="00763FF2"/>
    <w:rsid w:val="00764CB8"/>
    <w:rsid w:val="00767B6E"/>
    <w:rsid w:val="00782BCC"/>
    <w:rsid w:val="00784DCC"/>
    <w:rsid w:val="007A6537"/>
    <w:rsid w:val="007B769A"/>
    <w:rsid w:val="007C17D8"/>
    <w:rsid w:val="007C4805"/>
    <w:rsid w:val="007C683E"/>
    <w:rsid w:val="007C7E78"/>
    <w:rsid w:val="007E5CFE"/>
    <w:rsid w:val="007F1550"/>
    <w:rsid w:val="007F1FA4"/>
    <w:rsid w:val="007F5C3A"/>
    <w:rsid w:val="007F603A"/>
    <w:rsid w:val="00804260"/>
    <w:rsid w:val="00805303"/>
    <w:rsid w:val="00805A57"/>
    <w:rsid w:val="00807741"/>
    <w:rsid w:val="008303A1"/>
    <w:rsid w:val="00833304"/>
    <w:rsid w:val="00834C7E"/>
    <w:rsid w:val="00835E40"/>
    <w:rsid w:val="00840683"/>
    <w:rsid w:val="00876BD1"/>
    <w:rsid w:val="0088492D"/>
    <w:rsid w:val="008853FD"/>
    <w:rsid w:val="008855CA"/>
    <w:rsid w:val="00891505"/>
    <w:rsid w:val="008A1D50"/>
    <w:rsid w:val="008E00E3"/>
    <w:rsid w:val="008E1F57"/>
    <w:rsid w:val="00900D2A"/>
    <w:rsid w:val="0090592D"/>
    <w:rsid w:val="0091075D"/>
    <w:rsid w:val="00914880"/>
    <w:rsid w:val="00916706"/>
    <w:rsid w:val="00920EEE"/>
    <w:rsid w:val="00921BD7"/>
    <w:rsid w:val="00923CA2"/>
    <w:rsid w:val="009270DE"/>
    <w:rsid w:val="00927734"/>
    <w:rsid w:val="00955070"/>
    <w:rsid w:val="0096537A"/>
    <w:rsid w:val="00982345"/>
    <w:rsid w:val="00984D25"/>
    <w:rsid w:val="0099197A"/>
    <w:rsid w:val="009978A4"/>
    <w:rsid w:val="009A0262"/>
    <w:rsid w:val="009A7E50"/>
    <w:rsid w:val="009B7418"/>
    <w:rsid w:val="009C706B"/>
    <w:rsid w:val="009E1B2E"/>
    <w:rsid w:val="009E1F68"/>
    <w:rsid w:val="009E7AFC"/>
    <w:rsid w:val="00A014F7"/>
    <w:rsid w:val="00A05BDA"/>
    <w:rsid w:val="00A15562"/>
    <w:rsid w:val="00A3032B"/>
    <w:rsid w:val="00A308D6"/>
    <w:rsid w:val="00A347FA"/>
    <w:rsid w:val="00A43793"/>
    <w:rsid w:val="00A44DDA"/>
    <w:rsid w:val="00A45933"/>
    <w:rsid w:val="00A57DB7"/>
    <w:rsid w:val="00A62775"/>
    <w:rsid w:val="00A63513"/>
    <w:rsid w:val="00AB0026"/>
    <w:rsid w:val="00AC16D8"/>
    <w:rsid w:val="00AC1EF0"/>
    <w:rsid w:val="00AE6E15"/>
    <w:rsid w:val="00AE705E"/>
    <w:rsid w:val="00B011DA"/>
    <w:rsid w:val="00B14530"/>
    <w:rsid w:val="00B20809"/>
    <w:rsid w:val="00B57900"/>
    <w:rsid w:val="00B71A6F"/>
    <w:rsid w:val="00B727F5"/>
    <w:rsid w:val="00B9749E"/>
    <w:rsid w:val="00BA49C9"/>
    <w:rsid w:val="00BC373B"/>
    <w:rsid w:val="00BC61E7"/>
    <w:rsid w:val="00BD355D"/>
    <w:rsid w:val="00BE31F1"/>
    <w:rsid w:val="00BE5C50"/>
    <w:rsid w:val="00BF1BA2"/>
    <w:rsid w:val="00BF1E25"/>
    <w:rsid w:val="00BF62FE"/>
    <w:rsid w:val="00C02E0B"/>
    <w:rsid w:val="00C11716"/>
    <w:rsid w:val="00C14240"/>
    <w:rsid w:val="00C249EF"/>
    <w:rsid w:val="00C263C6"/>
    <w:rsid w:val="00C412D0"/>
    <w:rsid w:val="00C42248"/>
    <w:rsid w:val="00C65F44"/>
    <w:rsid w:val="00C66BFA"/>
    <w:rsid w:val="00C71D02"/>
    <w:rsid w:val="00C77D99"/>
    <w:rsid w:val="00C82F95"/>
    <w:rsid w:val="00C87A52"/>
    <w:rsid w:val="00CA5A11"/>
    <w:rsid w:val="00CD4EE0"/>
    <w:rsid w:val="00CD550D"/>
    <w:rsid w:val="00CE3E40"/>
    <w:rsid w:val="00CF1C77"/>
    <w:rsid w:val="00CF390F"/>
    <w:rsid w:val="00D05666"/>
    <w:rsid w:val="00D12125"/>
    <w:rsid w:val="00D2075E"/>
    <w:rsid w:val="00D3432B"/>
    <w:rsid w:val="00D541ED"/>
    <w:rsid w:val="00D66BA8"/>
    <w:rsid w:val="00D725D3"/>
    <w:rsid w:val="00D77ADC"/>
    <w:rsid w:val="00D8619D"/>
    <w:rsid w:val="00D975BE"/>
    <w:rsid w:val="00DB6FAE"/>
    <w:rsid w:val="00DC20F2"/>
    <w:rsid w:val="00DD5690"/>
    <w:rsid w:val="00DD62F8"/>
    <w:rsid w:val="00DE4067"/>
    <w:rsid w:val="00DF4706"/>
    <w:rsid w:val="00E00CF5"/>
    <w:rsid w:val="00E023AB"/>
    <w:rsid w:val="00E04E19"/>
    <w:rsid w:val="00E056E2"/>
    <w:rsid w:val="00E057B4"/>
    <w:rsid w:val="00E10B00"/>
    <w:rsid w:val="00E1140A"/>
    <w:rsid w:val="00E24CD7"/>
    <w:rsid w:val="00E26DE7"/>
    <w:rsid w:val="00E30087"/>
    <w:rsid w:val="00E35A10"/>
    <w:rsid w:val="00E47E21"/>
    <w:rsid w:val="00E5051D"/>
    <w:rsid w:val="00E536C7"/>
    <w:rsid w:val="00E61AD7"/>
    <w:rsid w:val="00E736B5"/>
    <w:rsid w:val="00E772A2"/>
    <w:rsid w:val="00E851EC"/>
    <w:rsid w:val="00EB11E4"/>
    <w:rsid w:val="00EB6814"/>
    <w:rsid w:val="00ED3FE6"/>
    <w:rsid w:val="00ED4642"/>
    <w:rsid w:val="00ED5270"/>
    <w:rsid w:val="00ED5519"/>
    <w:rsid w:val="00ED5CB8"/>
    <w:rsid w:val="00EE43B4"/>
    <w:rsid w:val="00F04608"/>
    <w:rsid w:val="00F10512"/>
    <w:rsid w:val="00F24530"/>
    <w:rsid w:val="00F45917"/>
    <w:rsid w:val="00F5755A"/>
    <w:rsid w:val="00F6720C"/>
    <w:rsid w:val="00F70A20"/>
    <w:rsid w:val="00F80B3F"/>
    <w:rsid w:val="00F92F05"/>
    <w:rsid w:val="00F9560E"/>
    <w:rsid w:val="00F97884"/>
    <w:rsid w:val="00FA29CE"/>
    <w:rsid w:val="00FB26E2"/>
    <w:rsid w:val="00FB296C"/>
    <w:rsid w:val="00FC29FB"/>
    <w:rsid w:val="00FC7372"/>
    <w:rsid w:val="00FC7D07"/>
    <w:rsid w:val="00FD0DE7"/>
    <w:rsid w:val="00FD465A"/>
    <w:rsid w:val="00FF3F8F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B8D965"/>
  <w15:chartTrackingRefBased/>
  <w15:docId w15:val="{BD0B7089-FAC3-43EF-A687-3E823AC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85"/>
  </w:style>
  <w:style w:type="paragraph" w:styleId="Heading1">
    <w:name w:val="heading 1"/>
    <w:basedOn w:val="Normal"/>
    <w:next w:val="Normal"/>
    <w:link w:val="Heading1Char"/>
    <w:uiPriority w:val="9"/>
    <w:qFormat/>
    <w:rsid w:val="00CA5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E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EE4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0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46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6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6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1"/>
  </w:style>
  <w:style w:type="paragraph" w:styleId="Footer">
    <w:name w:val="footer"/>
    <w:basedOn w:val="Normal"/>
    <w:link w:val="Foot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1"/>
  </w:style>
  <w:style w:type="paragraph" w:styleId="FootnoteText">
    <w:name w:val="footnote text"/>
    <w:basedOn w:val="Normal"/>
    <w:link w:val="FootnoteTextChar"/>
    <w:uiPriority w:val="99"/>
    <w:semiHidden/>
    <w:unhideWhenUsed/>
    <w:rsid w:val="00663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6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3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BF6E-4FAB-4FA1-AC2E-27025F1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467</Words>
  <Characters>8364</Characters>
  <Application>Microsoft Office Word</Application>
  <DocSecurity>0</DocSecurity>
  <Lines>69</Lines>
  <Paragraphs>19</Paragraphs>
  <ScaleCrop>false</ScaleCrop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n Koekemoer</dc:creator>
  <cp:keywords/>
  <dc:description/>
  <cp:lastModifiedBy>Wian Koekemoer</cp:lastModifiedBy>
  <cp:revision>307</cp:revision>
  <dcterms:created xsi:type="dcterms:W3CDTF">2022-05-24T10:40:00Z</dcterms:created>
  <dcterms:modified xsi:type="dcterms:W3CDTF">2022-05-25T08:40:00Z</dcterms:modified>
</cp:coreProperties>
</file>